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4FE" w:rsidRPr="00F460CE" w:rsidRDefault="00F8585D" w:rsidP="00F8585D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F460CE">
        <w:rPr>
          <w:rFonts w:ascii="Bookman Old Style" w:hAnsi="Bookman Old Style"/>
          <w:b/>
          <w:bCs/>
          <w:sz w:val="24"/>
          <w:szCs w:val="24"/>
        </w:rPr>
        <w:t xml:space="preserve"> KAHUHO UHURU HIGH SCHOOL</w:t>
      </w:r>
    </w:p>
    <w:p w:rsidR="00F8585D" w:rsidRPr="00F460CE" w:rsidRDefault="00F8585D" w:rsidP="00F8585D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F460CE">
        <w:rPr>
          <w:rFonts w:ascii="Bookman Old Style" w:hAnsi="Bookman Old Style"/>
          <w:b/>
          <w:bCs/>
          <w:sz w:val="24"/>
          <w:szCs w:val="24"/>
        </w:rPr>
        <w:t>FORM TWO MATHEMATICS</w:t>
      </w:r>
    </w:p>
    <w:p w:rsidR="00F8585D" w:rsidRPr="00F460CE" w:rsidRDefault="00F8585D" w:rsidP="00F8585D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F460CE">
        <w:rPr>
          <w:rFonts w:ascii="Bookman Old Style" w:hAnsi="Bookman Old Style"/>
          <w:b/>
          <w:bCs/>
          <w:sz w:val="24"/>
          <w:szCs w:val="24"/>
        </w:rPr>
        <w:t>TIME:</w:t>
      </w:r>
    </w:p>
    <w:p w:rsidR="00F8585D" w:rsidRPr="00F460CE" w:rsidRDefault="00F8585D" w:rsidP="00F8585D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F460CE">
        <w:rPr>
          <w:rFonts w:ascii="Bookman Old Style" w:hAnsi="Bookman Old Style"/>
          <w:b/>
          <w:bCs/>
          <w:sz w:val="24"/>
          <w:szCs w:val="24"/>
        </w:rPr>
        <w:t>ANSWER ALL QUESTIONS (60 MARKS</w:t>
      </w:r>
    </w:p>
    <w:p w:rsidR="00F8585D" w:rsidRPr="00EA21BE" w:rsidRDefault="00F8585D" w:rsidP="00F8585D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>Use logarithms  to evaluate</w:t>
      </w:r>
    </w:p>
    <w:p w:rsidR="00F8585D" w:rsidRPr="00EA21BE" w:rsidRDefault="00F8585D" w:rsidP="00F8585D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  <w:u w:val="single"/>
        </w:rPr>
        <w:t>0.032    + 0.08</w:t>
      </w:r>
      <w:r w:rsidRPr="00EA21BE">
        <w:rPr>
          <w:rFonts w:ascii="Bookman Old Style" w:hAnsi="Bookman Old Style"/>
          <w:sz w:val="24"/>
          <w:szCs w:val="24"/>
        </w:rPr>
        <w:tab/>
        <w:t xml:space="preserve">         (3 Marks)</w:t>
      </w:r>
    </w:p>
    <w:p w:rsidR="00F8585D" w:rsidRPr="00EA21BE" w:rsidRDefault="00F8585D" w:rsidP="00F8585D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>0.0016 X 0.25</w:t>
      </w:r>
    </w:p>
    <w:p w:rsidR="00F8585D" w:rsidRPr="00EA21BE" w:rsidRDefault="00F8585D" w:rsidP="00F8585D">
      <w:pPr>
        <w:spacing w:after="0"/>
        <w:rPr>
          <w:rFonts w:ascii="Bookman Old Style" w:hAnsi="Bookman Old Style"/>
          <w:sz w:val="24"/>
          <w:szCs w:val="24"/>
        </w:rPr>
      </w:pPr>
    </w:p>
    <w:p w:rsidR="00F8585D" w:rsidRPr="00EA21BE" w:rsidRDefault="00F8585D" w:rsidP="00F8585D">
      <w:pPr>
        <w:spacing w:after="0"/>
        <w:rPr>
          <w:rFonts w:ascii="Bookman Old Style" w:hAnsi="Bookman Old Style"/>
          <w:sz w:val="24"/>
          <w:szCs w:val="24"/>
        </w:rPr>
      </w:pPr>
    </w:p>
    <w:p w:rsidR="00F8585D" w:rsidRPr="00EA21BE" w:rsidRDefault="00F8585D" w:rsidP="00F8585D">
      <w:pPr>
        <w:spacing w:after="0"/>
        <w:rPr>
          <w:rFonts w:ascii="Bookman Old Style" w:hAnsi="Bookman Old Style"/>
          <w:sz w:val="24"/>
          <w:szCs w:val="24"/>
        </w:rPr>
      </w:pPr>
    </w:p>
    <w:p w:rsidR="00F8585D" w:rsidRPr="00EA21BE" w:rsidRDefault="00F8585D" w:rsidP="00F8585D">
      <w:pPr>
        <w:spacing w:after="0"/>
        <w:rPr>
          <w:rFonts w:ascii="Bookman Old Style" w:hAnsi="Bookman Old Style"/>
          <w:sz w:val="24"/>
          <w:szCs w:val="24"/>
        </w:rPr>
      </w:pPr>
    </w:p>
    <w:p w:rsidR="00F8585D" w:rsidRPr="00EA21BE" w:rsidRDefault="00F8585D" w:rsidP="00F8585D">
      <w:pPr>
        <w:spacing w:after="0"/>
        <w:rPr>
          <w:rFonts w:ascii="Bookman Old Style" w:hAnsi="Bookman Old Style"/>
          <w:sz w:val="24"/>
          <w:szCs w:val="24"/>
        </w:rPr>
      </w:pPr>
    </w:p>
    <w:p w:rsidR="00F8585D" w:rsidRPr="00EA21BE" w:rsidRDefault="00F8585D" w:rsidP="00F8585D">
      <w:pPr>
        <w:spacing w:after="0"/>
        <w:rPr>
          <w:rFonts w:ascii="Bookman Old Style" w:hAnsi="Bookman Old Style"/>
          <w:sz w:val="24"/>
          <w:szCs w:val="24"/>
        </w:rPr>
      </w:pPr>
    </w:p>
    <w:p w:rsidR="00F8585D" w:rsidRPr="00EA21BE" w:rsidRDefault="00F8585D" w:rsidP="00F8585D">
      <w:pPr>
        <w:spacing w:after="0"/>
        <w:rPr>
          <w:rFonts w:ascii="Bookman Old Style" w:hAnsi="Bookman Old Style"/>
          <w:sz w:val="24"/>
          <w:szCs w:val="24"/>
        </w:rPr>
      </w:pPr>
    </w:p>
    <w:p w:rsidR="00F8585D" w:rsidRPr="00EA21BE" w:rsidRDefault="00F8585D" w:rsidP="00F8585D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 xml:space="preserve"> Find the mode and the median of numbers below</w:t>
      </w:r>
    </w:p>
    <w:p w:rsidR="00F8585D" w:rsidRPr="00EA21BE" w:rsidRDefault="00F8585D" w:rsidP="00F8585D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>23</w:t>
      </w:r>
      <w:proofErr w:type="gramStart"/>
      <w:r w:rsidRPr="00EA21BE">
        <w:rPr>
          <w:rFonts w:ascii="Bookman Old Style" w:hAnsi="Bookman Old Style"/>
          <w:sz w:val="24"/>
          <w:szCs w:val="24"/>
        </w:rPr>
        <w:t>,26,18,15,12,30,15,10</w:t>
      </w:r>
      <w:proofErr w:type="gramEnd"/>
      <w:r w:rsidRPr="00EA21BE">
        <w:rPr>
          <w:rFonts w:ascii="Bookman Old Style" w:hAnsi="Bookman Old Style"/>
          <w:sz w:val="24"/>
          <w:szCs w:val="24"/>
        </w:rPr>
        <w:t xml:space="preserve">   (2 marks)</w:t>
      </w:r>
    </w:p>
    <w:p w:rsidR="00F8585D" w:rsidRPr="00EA21BE" w:rsidRDefault="00F8585D" w:rsidP="00F8585D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:rsidR="00F8585D" w:rsidRPr="00EA21BE" w:rsidRDefault="00F8585D" w:rsidP="00F8585D">
      <w:pPr>
        <w:spacing w:after="0"/>
        <w:rPr>
          <w:rFonts w:ascii="Bookman Old Style" w:hAnsi="Bookman Old Style"/>
          <w:sz w:val="24"/>
          <w:szCs w:val="24"/>
        </w:rPr>
      </w:pPr>
    </w:p>
    <w:p w:rsidR="00F8585D" w:rsidRPr="00EA21BE" w:rsidRDefault="00F8585D" w:rsidP="00F8585D">
      <w:pPr>
        <w:spacing w:after="0"/>
        <w:rPr>
          <w:rFonts w:ascii="Bookman Old Style" w:hAnsi="Bookman Old Style"/>
          <w:sz w:val="24"/>
          <w:szCs w:val="24"/>
        </w:rPr>
      </w:pPr>
    </w:p>
    <w:p w:rsidR="00F8585D" w:rsidRPr="00EA21BE" w:rsidRDefault="00F8585D" w:rsidP="00F8585D">
      <w:pPr>
        <w:spacing w:after="0"/>
        <w:rPr>
          <w:rFonts w:ascii="Bookman Old Style" w:hAnsi="Bookman Old Style"/>
          <w:sz w:val="24"/>
          <w:szCs w:val="24"/>
        </w:rPr>
      </w:pPr>
    </w:p>
    <w:p w:rsidR="00F8585D" w:rsidRPr="00EA21BE" w:rsidRDefault="00F8585D" w:rsidP="00F8585D">
      <w:pPr>
        <w:spacing w:after="0"/>
        <w:rPr>
          <w:rFonts w:ascii="Bookman Old Style" w:hAnsi="Bookman Old Style"/>
          <w:sz w:val="24"/>
          <w:szCs w:val="24"/>
        </w:rPr>
      </w:pPr>
    </w:p>
    <w:p w:rsidR="00F8585D" w:rsidRPr="00EA21BE" w:rsidRDefault="00F8585D" w:rsidP="00F8585D">
      <w:pPr>
        <w:spacing w:after="0"/>
        <w:rPr>
          <w:rFonts w:ascii="Bookman Old Style" w:hAnsi="Bookman Old Style"/>
          <w:sz w:val="24"/>
          <w:szCs w:val="24"/>
        </w:rPr>
      </w:pPr>
    </w:p>
    <w:p w:rsidR="00F8585D" w:rsidRPr="00EA21BE" w:rsidRDefault="00F8585D" w:rsidP="00F8585D">
      <w:pPr>
        <w:spacing w:after="0"/>
        <w:rPr>
          <w:rFonts w:ascii="Bookman Old Style" w:hAnsi="Bookman Old Style"/>
          <w:sz w:val="24"/>
          <w:szCs w:val="24"/>
        </w:rPr>
      </w:pPr>
    </w:p>
    <w:p w:rsidR="00F8585D" w:rsidRPr="00EA21BE" w:rsidRDefault="00F8585D" w:rsidP="00F8585D">
      <w:pPr>
        <w:spacing w:after="0"/>
        <w:rPr>
          <w:rFonts w:ascii="Bookman Old Style" w:hAnsi="Bookman Old Style"/>
          <w:sz w:val="24"/>
          <w:szCs w:val="24"/>
        </w:rPr>
      </w:pPr>
    </w:p>
    <w:p w:rsidR="00F8585D" w:rsidRPr="00EA21BE" w:rsidRDefault="00F8585D" w:rsidP="00F8585D">
      <w:pPr>
        <w:spacing w:after="0"/>
        <w:rPr>
          <w:rFonts w:ascii="Bookman Old Style" w:hAnsi="Bookman Old Style"/>
          <w:sz w:val="24"/>
          <w:szCs w:val="24"/>
        </w:rPr>
      </w:pPr>
    </w:p>
    <w:p w:rsidR="00F8585D" w:rsidRPr="00EA21BE" w:rsidRDefault="00F8585D" w:rsidP="00F8585D">
      <w:pPr>
        <w:spacing w:after="0"/>
        <w:rPr>
          <w:rFonts w:ascii="Bookman Old Style" w:hAnsi="Bookman Old Style"/>
          <w:sz w:val="24"/>
          <w:szCs w:val="24"/>
        </w:rPr>
      </w:pPr>
      <w:proofErr w:type="gramStart"/>
      <w:r w:rsidRPr="00EA21BE">
        <w:rPr>
          <w:rFonts w:ascii="Bookman Old Style" w:hAnsi="Bookman Old Style"/>
          <w:sz w:val="24"/>
          <w:szCs w:val="24"/>
        </w:rPr>
        <w:t>3..  The</w:t>
      </w:r>
      <w:proofErr w:type="gramEnd"/>
      <w:r w:rsidRPr="00EA21BE">
        <w:rPr>
          <w:rFonts w:ascii="Bookman Old Style" w:hAnsi="Bookman Old Style"/>
          <w:sz w:val="24"/>
          <w:szCs w:val="24"/>
        </w:rPr>
        <w:t xml:space="preserve"> figure shows a line PQ.  Find the co-ordinates of P.  (3 marks)</w:t>
      </w:r>
    </w:p>
    <w:p w:rsidR="00F8585D" w:rsidRPr="00EA21BE" w:rsidRDefault="00EA78C9" w:rsidP="00F8585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6pt;margin-top:13.25pt;width:5.25pt;height:136.5pt;flip:y;z-index:251658240" o:connectortype="straight">
            <v:stroke endarrow="block"/>
          </v:shape>
        </w:pict>
      </w:r>
    </w:p>
    <w:p w:rsidR="00F8585D" w:rsidRPr="00EA21BE" w:rsidRDefault="00F8585D" w:rsidP="00F8585D">
      <w:pPr>
        <w:spacing w:after="0"/>
        <w:rPr>
          <w:rFonts w:ascii="Bookman Old Style" w:hAnsi="Bookman Old Style"/>
          <w:sz w:val="24"/>
          <w:szCs w:val="24"/>
        </w:rPr>
      </w:pPr>
    </w:p>
    <w:p w:rsidR="00F8585D" w:rsidRPr="00EA21BE" w:rsidRDefault="00EA78C9" w:rsidP="00F8585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030" type="#_x0000_t32" style="position:absolute;margin-left:86.25pt;margin-top:7.15pt;width:229.5pt;height:118.5pt;flip:y;z-index:251662336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029" type="#_x0000_t32" style="position:absolute;margin-left:131.25pt;margin-top:7.15pt;width:184.5pt;height:0;z-index:251661312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028" type="#_x0000_t32" style="position:absolute;margin-left:314.25pt;margin-top:7.15pt;width:1.5pt;height:108pt;flip:x y;z-index:251660288" o:connectortype="straight"/>
        </w:pict>
      </w:r>
    </w:p>
    <w:p w:rsidR="00F8585D" w:rsidRPr="00EA21BE" w:rsidRDefault="00F8585D" w:rsidP="00F8585D">
      <w:pPr>
        <w:spacing w:after="0"/>
        <w:rPr>
          <w:rFonts w:ascii="Bookman Old Style" w:hAnsi="Bookman Old Style"/>
          <w:sz w:val="24"/>
          <w:szCs w:val="24"/>
        </w:rPr>
      </w:pPr>
    </w:p>
    <w:p w:rsidR="00F8585D" w:rsidRPr="00EA21BE" w:rsidRDefault="00F8585D" w:rsidP="00F8585D">
      <w:pPr>
        <w:spacing w:after="0"/>
        <w:rPr>
          <w:rFonts w:ascii="Bookman Old Style" w:hAnsi="Bookman Old Style"/>
          <w:sz w:val="24"/>
          <w:szCs w:val="24"/>
        </w:rPr>
      </w:pPr>
    </w:p>
    <w:p w:rsidR="005B4C00" w:rsidRPr="00EA21BE" w:rsidRDefault="005B4C00">
      <w:pPr>
        <w:spacing w:after="0"/>
        <w:rPr>
          <w:rFonts w:ascii="Bookman Old Style" w:hAnsi="Bookman Old Style"/>
          <w:sz w:val="24"/>
          <w:szCs w:val="24"/>
        </w:rPr>
      </w:pPr>
    </w:p>
    <w:p w:rsidR="00EC5261" w:rsidRPr="00EA21BE" w:rsidRDefault="00EC5261">
      <w:pPr>
        <w:spacing w:after="0"/>
        <w:rPr>
          <w:rFonts w:ascii="Bookman Old Style" w:hAnsi="Bookman Old Style"/>
          <w:sz w:val="24"/>
          <w:szCs w:val="24"/>
        </w:rPr>
      </w:pPr>
    </w:p>
    <w:p w:rsidR="00EC5261" w:rsidRPr="00EA21BE" w:rsidRDefault="00EC5261">
      <w:pPr>
        <w:spacing w:after="0"/>
        <w:rPr>
          <w:rFonts w:ascii="Bookman Old Style" w:hAnsi="Bookman Old Style"/>
          <w:sz w:val="24"/>
          <w:szCs w:val="24"/>
        </w:rPr>
      </w:pPr>
    </w:p>
    <w:p w:rsidR="00EC5261" w:rsidRPr="00EA21BE" w:rsidRDefault="00EC5261">
      <w:pPr>
        <w:spacing w:after="0"/>
        <w:rPr>
          <w:rFonts w:ascii="Bookman Old Style" w:hAnsi="Bookman Old Style"/>
          <w:sz w:val="24"/>
          <w:szCs w:val="24"/>
        </w:rPr>
      </w:pPr>
    </w:p>
    <w:p w:rsidR="00EC5261" w:rsidRPr="00EA21BE" w:rsidRDefault="00EC5261">
      <w:pPr>
        <w:spacing w:after="0"/>
        <w:rPr>
          <w:rFonts w:ascii="Bookman Old Style" w:hAnsi="Bookman Old Style"/>
          <w:sz w:val="24"/>
          <w:szCs w:val="24"/>
        </w:rPr>
      </w:pPr>
    </w:p>
    <w:p w:rsidR="00EC5261" w:rsidRPr="00EA21BE" w:rsidRDefault="00EC5261">
      <w:pPr>
        <w:spacing w:after="0"/>
        <w:rPr>
          <w:rFonts w:ascii="Bookman Old Style" w:hAnsi="Bookman Old Style"/>
          <w:sz w:val="24"/>
          <w:szCs w:val="24"/>
        </w:rPr>
      </w:pPr>
    </w:p>
    <w:p w:rsidR="00EC5261" w:rsidRPr="00EA21BE" w:rsidRDefault="00EC5261">
      <w:pPr>
        <w:spacing w:after="0"/>
        <w:rPr>
          <w:rFonts w:ascii="Bookman Old Style" w:hAnsi="Bookman Old Style"/>
          <w:sz w:val="24"/>
          <w:szCs w:val="24"/>
        </w:rPr>
      </w:pPr>
    </w:p>
    <w:p w:rsidR="00EC5261" w:rsidRPr="00EA21BE" w:rsidRDefault="00EC5261">
      <w:pPr>
        <w:spacing w:after="0"/>
        <w:rPr>
          <w:rFonts w:ascii="Bookman Old Style" w:hAnsi="Bookman Old Style"/>
          <w:sz w:val="24"/>
          <w:szCs w:val="24"/>
        </w:rPr>
      </w:pPr>
    </w:p>
    <w:p w:rsidR="00EC5261" w:rsidRPr="00EA21BE" w:rsidRDefault="00EC5261">
      <w:pPr>
        <w:spacing w:after="0"/>
        <w:rPr>
          <w:rFonts w:ascii="Bookman Old Style" w:hAnsi="Bookman Old Style"/>
          <w:sz w:val="24"/>
          <w:szCs w:val="24"/>
        </w:rPr>
      </w:pPr>
    </w:p>
    <w:p w:rsidR="00F8585D" w:rsidRPr="00EA21BE" w:rsidRDefault="00EC5261" w:rsidP="00EC5261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lastRenderedPageBreak/>
        <w:t xml:space="preserve"> So</w:t>
      </w:r>
      <w:r w:rsidR="00B9493E">
        <w:rPr>
          <w:rFonts w:ascii="Bookman Old Style" w:hAnsi="Bookman Old Style"/>
          <w:sz w:val="24"/>
          <w:szCs w:val="24"/>
        </w:rPr>
        <w:t xml:space="preserve">lve the equation                                                                  </w:t>
      </w:r>
      <w:r w:rsidRPr="00EA21BE">
        <w:rPr>
          <w:rFonts w:ascii="Bookman Old Style" w:hAnsi="Bookman Old Style"/>
          <w:sz w:val="24"/>
          <w:szCs w:val="24"/>
        </w:rPr>
        <w:t xml:space="preserve">  (3 marks)</w:t>
      </w:r>
    </w:p>
    <w:p w:rsidR="00EC5261" w:rsidRPr="00EA21BE" w:rsidRDefault="00EC5261" w:rsidP="00EC5261">
      <w:pPr>
        <w:spacing w:after="0"/>
        <w:rPr>
          <w:rFonts w:ascii="Bookman Old Style" w:hAnsi="Bookman Old Style"/>
          <w:sz w:val="24"/>
          <w:szCs w:val="24"/>
        </w:rPr>
      </w:pPr>
    </w:p>
    <w:p w:rsidR="00EC5261" w:rsidRPr="00EA21BE" w:rsidRDefault="00EC5261" w:rsidP="00EC5261">
      <w:pPr>
        <w:spacing w:after="0"/>
        <w:rPr>
          <w:rFonts w:ascii="Bookman Old Style" w:hAnsi="Bookman Old Style"/>
          <w:sz w:val="24"/>
          <w:szCs w:val="24"/>
        </w:rPr>
      </w:pPr>
    </w:p>
    <w:p w:rsidR="00EC5261" w:rsidRPr="00EA21BE" w:rsidRDefault="00EC5261" w:rsidP="00EC5261">
      <w:pPr>
        <w:spacing w:after="0"/>
        <w:rPr>
          <w:rFonts w:ascii="Bookman Old Style" w:hAnsi="Bookman Old Style"/>
          <w:sz w:val="24"/>
          <w:szCs w:val="24"/>
        </w:rPr>
      </w:pPr>
    </w:p>
    <w:p w:rsidR="00EC5261" w:rsidRPr="00EA21BE" w:rsidRDefault="00EC5261" w:rsidP="00EC5261">
      <w:pPr>
        <w:spacing w:after="0"/>
        <w:rPr>
          <w:rFonts w:ascii="Bookman Old Style" w:hAnsi="Bookman Old Style"/>
          <w:sz w:val="24"/>
          <w:szCs w:val="24"/>
        </w:rPr>
      </w:pPr>
    </w:p>
    <w:p w:rsidR="00EC5261" w:rsidRPr="00EA21BE" w:rsidRDefault="00EC5261" w:rsidP="00EC5261">
      <w:pPr>
        <w:spacing w:after="0"/>
        <w:rPr>
          <w:rFonts w:ascii="Bookman Old Style" w:hAnsi="Bookman Old Style"/>
          <w:sz w:val="24"/>
          <w:szCs w:val="24"/>
        </w:rPr>
      </w:pPr>
    </w:p>
    <w:p w:rsidR="00EC5261" w:rsidRPr="00EA21BE" w:rsidRDefault="00EC5261" w:rsidP="00EC5261">
      <w:pPr>
        <w:spacing w:after="0"/>
        <w:rPr>
          <w:rFonts w:ascii="Bookman Old Style" w:hAnsi="Bookman Old Style"/>
          <w:sz w:val="24"/>
          <w:szCs w:val="24"/>
        </w:rPr>
      </w:pPr>
    </w:p>
    <w:p w:rsidR="00EC5261" w:rsidRPr="00EA21BE" w:rsidRDefault="00EC5261" w:rsidP="00EC5261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 xml:space="preserve"> The table below shows the goals scored by a </w:t>
      </w:r>
      <w:proofErr w:type="gramStart"/>
      <w:r w:rsidRPr="00EA21BE">
        <w:rPr>
          <w:rFonts w:ascii="Bookman Old Style" w:hAnsi="Bookman Old Style"/>
          <w:sz w:val="24"/>
          <w:szCs w:val="24"/>
        </w:rPr>
        <w:t>football  team</w:t>
      </w:r>
      <w:proofErr w:type="gramEnd"/>
      <w:r w:rsidRPr="00EA21BE">
        <w:rPr>
          <w:rFonts w:ascii="Bookman Old Style" w:hAnsi="Bookman Old Style"/>
          <w:sz w:val="24"/>
          <w:szCs w:val="24"/>
        </w:rPr>
        <w:t xml:space="preserve"> in 20 matches.  (4 marks)</w:t>
      </w:r>
    </w:p>
    <w:tbl>
      <w:tblPr>
        <w:tblStyle w:val="TableGrid"/>
        <w:tblW w:w="7479" w:type="dxa"/>
        <w:tblLook w:val="04A0"/>
      </w:tblPr>
      <w:tblGrid>
        <w:gridCol w:w="1809"/>
        <w:gridCol w:w="851"/>
        <w:gridCol w:w="850"/>
        <w:gridCol w:w="993"/>
        <w:gridCol w:w="992"/>
        <w:gridCol w:w="992"/>
        <w:gridCol w:w="992"/>
      </w:tblGrid>
      <w:tr w:rsidR="00EC5261" w:rsidRPr="00EA21BE" w:rsidTr="00EC5261">
        <w:tc>
          <w:tcPr>
            <w:tcW w:w="1809" w:type="dxa"/>
          </w:tcPr>
          <w:p w:rsidR="00EC5261" w:rsidRPr="00EA21BE" w:rsidRDefault="00EC5261">
            <w:pPr>
              <w:rPr>
                <w:rFonts w:ascii="Bookman Old Style" w:hAnsi="Bookman Old Style"/>
                <w:sz w:val="24"/>
                <w:szCs w:val="24"/>
              </w:rPr>
            </w:pPr>
            <w:r w:rsidRPr="00EA21BE">
              <w:rPr>
                <w:rFonts w:ascii="Bookman Old Style" w:hAnsi="Bookman Old Style"/>
                <w:sz w:val="24"/>
                <w:szCs w:val="24"/>
              </w:rPr>
              <w:t>Goals</w:t>
            </w:r>
          </w:p>
        </w:tc>
        <w:tc>
          <w:tcPr>
            <w:tcW w:w="851" w:type="dxa"/>
          </w:tcPr>
          <w:p w:rsidR="00EC5261" w:rsidRPr="00EA21BE" w:rsidRDefault="00EC5261">
            <w:pPr>
              <w:rPr>
                <w:rFonts w:ascii="Bookman Old Style" w:hAnsi="Bookman Old Style"/>
                <w:sz w:val="24"/>
                <w:szCs w:val="24"/>
              </w:rPr>
            </w:pPr>
            <w:r w:rsidRPr="00EA21BE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5261" w:rsidRPr="00EA21BE" w:rsidRDefault="00EC5261">
            <w:pPr>
              <w:rPr>
                <w:rFonts w:ascii="Bookman Old Style" w:hAnsi="Bookman Old Style"/>
                <w:sz w:val="24"/>
                <w:szCs w:val="24"/>
              </w:rPr>
            </w:pPr>
            <w:r w:rsidRPr="00EA21BE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5261" w:rsidRPr="00EA21BE" w:rsidRDefault="00EC5261">
            <w:pPr>
              <w:rPr>
                <w:rFonts w:ascii="Bookman Old Style" w:hAnsi="Bookman Old Style"/>
                <w:sz w:val="24"/>
                <w:szCs w:val="24"/>
              </w:rPr>
            </w:pPr>
            <w:r w:rsidRPr="00EA21BE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C5261" w:rsidRPr="00EA21BE" w:rsidRDefault="00EC5261">
            <w:pPr>
              <w:rPr>
                <w:rFonts w:ascii="Bookman Old Style" w:hAnsi="Bookman Old Style"/>
                <w:sz w:val="24"/>
                <w:szCs w:val="24"/>
              </w:rPr>
            </w:pPr>
            <w:r w:rsidRPr="00EA21BE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C5261" w:rsidRPr="00EA21BE" w:rsidRDefault="00EC5261">
            <w:pPr>
              <w:rPr>
                <w:rFonts w:ascii="Bookman Old Style" w:hAnsi="Bookman Old Style"/>
                <w:sz w:val="24"/>
                <w:szCs w:val="24"/>
              </w:rPr>
            </w:pPr>
            <w:r w:rsidRPr="00EA21BE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C5261" w:rsidRPr="00EA21BE" w:rsidRDefault="00EC5261">
            <w:pPr>
              <w:rPr>
                <w:rFonts w:ascii="Bookman Old Style" w:hAnsi="Bookman Old Style"/>
                <w:sz w:val="24"/>
                <w:szCs w:val="24"/>
              </w:rPr>
            </w:pPr>
            <w:r w:rsidRPr="00EA21BE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</w:tr>
      <w:tr w:rsidR="00EC5261" w:rsidRPr="00EA21BE" w:rsidTr="00EC5261">
        <w:tc>
          <w:tcPr>
            <w:tcW w:w="1809" w:type="dxa"/>
          </w:tcPr>
          <w:p w:rsidR="00EC5261" w:rsidRPr="00EA21BE" w:rsidRDefault="00EC5261">
            <w:pPr>
              <w:rPr>
                <w:rFonts w:ascii="Bookman Old Style" w:hAnsi="Bookman Old Style"/>
                <w:sz w:val="24"/>
                <w:szCs w:val="24"/>
              </w:rPr>
            </w:pPr>
            <w:r w:rsidRPr="00EA21BE">
              <w:rPr>
                <w:rFonts w:ascii="Bookman Old Style" w:hAnsi="Bookman Old Style"/>
                <w:sz w:val="24"/>
                <w:szCs w:val="24"/>
              </w:rPr>
              <w:t>No. of matches</w:t>
            </w:r>
          </w:p>
        </w:tc>
        <w:tc>
          <w:tcPr>
            <w:tcW w:w="851" w:type="dxa"/>
          </w:tcPr>
          <w:p w:rsidR="00EC5261" w:rsidRPr="00EA21BE" w:rsidRDefault="00EC5261">
            <w:pPr>
              <w:rPr>
                <w:rFonts w:ascii="Bookman Old Style" w:hAnsi="Bookman Old Style"/>
                <w:sz w:val="24"/>
                <w:szCs w:val="24"/>
              </w:rPr>
            </w:pPr>
            <w:r w:rsidRPr="00EA21BE">
              <w:rPr>
                <w:rFonts w:ascii="Bookman Old Style" w:hAnsi="Bookman Old Style"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EC5261" w:rsidRPr="00EA21BE" w:rsidRDefault="00EC5261">
            <w:pPr>
              <w:rPr>
                <w:rFonts w:ascii="Bookman Old Style" w:hAnsi="Bookman Old Style"/>
                <w:sz w:val="24"/>
                <w:szCs w:val="24"/>
              </w:rPr>
            </w:pPr>
            <w:r w:rsidRPr="00EA21BE">
              <w:rPr>
                <w:rFonts w:ascii="Bookman Old Style" w:hAnsi="Bookman Old Style"/>
                <w:sz w:val="24"/>
                <w:szCs w:val="24"/>
              </w:rPr>
              <w:t>m</w:t>
            </w:r>
          </w:p>
        </w:tc>
        <w:tc>
          <w:tcPr>
            <w:tcW w:w="993" w:type="dxa"/>
          </w:tcPr>
          <w:p w:rsidR="00EC5261" w:rsidRPr="00EA21BE" w:rsidRDefault="00EC5261">
            <w:pPr>
              <w:rPr>
                <w:rFonts w:ascii="Bookman Old Style" w:hAnsi="Bookman Old Style"/>
                <w:sz w:val="24"/>
                <w:szCs w:val="24"/>
              </w:rPr>
            </w:pPr>
            <w:r w:rsidRPr="00EA21BE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C5261" w:rsidRPr="00EA21BE" w:rsidRDefault="00EC5261">
            <w:pPr>
              <w:rPr>
                <w:rFonts w:ascii="Bookman Old Style" w:hAnsi="Bookman Old Style"/>
                <w:sz w:val="24"/>
                <w:szCs w:val="24"/>
              </w:rPr>
            </w:pPr>
            <w:r w:rsidRPr="00EA21BE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C5261" w:rsidRPr="00EA21BE" w:rsidRDefault="00EC5261">
            <w:pPr>
              <w:rPr>
                <w:rFonts w:ascii="Bookman Old Style" w:hAnsi="Bookman Old Style"/>
                <w:sz w:val="24"/>
                <w:szCs w:val="24"/>
              </w:rPr>
            </w:pPr>
            <w:r w:rsidRPr="00EA21BE">
              <w:rPr>
                <w:rFonts w:ascii="Bookman Old Style" w:hAnsi="Bookman Old Style"/>
                <w:sz w:val="24"/>
                <w:szCs w:val="24"/>
              </w:rPr>
              <w:t>n</w:t>
            </w:r>
          </w:p>
        </w:tc>
        <w:tc>
          <w:tcPr>
            <w:tcW w:w="992" w:type="dxa"/>
          </w:tcPr>
          <w:p w:rsidR="00EC5261" w:rsidRPr="00EA21BE" w:rsidRDefault="00EC5261">
            <w:pPr>
              <w:rPr>
                <w:rFonts w:ascii="Bookman Old Style" w:hAnsi="Bookman Old Style"/>
                <w:sz w:val="24"/>
                <w:szCs w:val="24"/>
              </w:rPr>
            </w:pPr>
            <w:r w:rsidRPr="00EA21BE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</w:tbl>
    <w:p w:rsidR="00EC5261" w:rsidRPr="00EA21BE" w:rsidRDefault="00EC5261">
      <w:pPr>
        <w:spacing w:after="0"/>
        <w:rPr>
          <w:rFonts w:ascii="Bookman Old Style" w:hAnsi="Bookman Old Style"/>
          <w:sz w:val="24"/>
          <w:szCs w:val="24"/>
        </w:rPr>
      </w:pPr>
    </w:p>
    <w:p w:rsidR="00EC5261" w:rsidRPr="00EA21BE" w:rsidRDefault="00D644F6">
      <w:p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>The mean number of goals is 1.6.  Find the values of m and n.  (4 marks)</w:t>
      </w:r>
    </w:p>
    <w:p w:rsidR="00D644F6" w:rsidRPr="00EA21BE" w:rsidRDefault="00D644F6">
      <w:pPr>
        <w:spacing w:after="0"/>
        <w:rPr>
          <w:rFonts w:ascii="Bookman Old Style" w:hAnsi="Bookman Old Style"/>
          <w:sz w:val="24"/>
          <w:szCs w:val="24"/>
        </w:rPr>
      </w:pPr>
    </w:p>
    <w:p w:rsidR="00D644F6" w:rsidRPr="00EA21BE" w:rsidRDefault="00D644F6">
      <w:pPr>
        <w:spacing w:after="0"/>
        <w:rPr>
          <w:rFonts w:ascii="Bookman Old Style" w:hAnsi="Bookman Old Style"/>
          <w:sz w:val="24"/>
          <w:szCs w:val="24"/>
        </w:rPr>
      </w:pPr>
    </w:p>
    <w:p w:rsidR="00D644F6" w:rsidRPr="00EA21BE" w:rsidRDefault="00D644F6">
      <w:pPr>
        <w:spacing w:after="0"/>
        <w:rPr>
          <w:rFonts w:ascii="Bookman Old Style" w:hAnsi="Bookman Old Style"/>
          <w:sz w:val="24"/>
          <w:szCs w:val="24"/>
        </w:rPr>
      </w:pPr>
    </w:p>
    <w:p w:rsidR="00D644F6" w:rsidRPr="00EA21BE" w:rsidRDefault="00D644F6">
      <w:pPr>
        <w:spacing w:after="0"/>
        <w:rPr>
          <w:rFonts w:ascii="Bookman Old Style" w:hAnsi="Bookman Old Style"/>
          <w:sz w:val="24"/>
          <w:szCs w:val="24"/>
        </w:rPr>
      </w:pPr>
    </w:p>
    <w:p w:rsidR="00D644F6" w:rsidRPr="00EA21BE" w:rsidRDefault="00D644F6">
      <w:pPr>
        <w:spacing w:after="0"/>
        <w:rPr>
          <w:rFonts w:ascii="Bookman Old Style" w:hAnsi="Bookman Old Style"/>
          <w:sz w:val="24"/>
          <w:szCs w:val="24"/>
        </w:rPr>
      </w:pPr>
    </w:p>
    <w:p w:rsidR="00D644F6" w:rsidRPr="00EA21BE" w:rsidRDefault="00D644F6">
      <w:pPr>
        <w:spacing w:after="0"/>
        <w:rPr>
          <w:rFonts w:ascii="Bookman Old Style" w:hAnsi="Bookman Old Style"/>
          <w:sz w:val="24"/>
          <w:szCs w:val="24"/>
        </w:rPr>
      </w:pPr>
    </w:p>
    <w:p w:rsidR="00D644F6" w:rsidRPr="00EA21BE" w:rsidRDefault="00D644F6">
      <w:pPr>
        <w:spacing w:after="0"/>
        <w:rPr>
          <w:rFonts w:ascii="Bookman Old Style" w:hAnsi="Bookman Old Style"/>
          <w:sz w:val="24"/>
          <w:szCs w:val="24"/>
        </w:rPr>
      </w:pPr>
    </w:p>
    <w:p w:rsidR="00D644F6" w:rsidRPr="00EA21BE" w:rsidRDefault="00D644F6">
      <w:pPr>
        <w:spacing w:after="0"/>
        <w:rPr>
          <w:rFonts w:ascii="Bookman Old Style" w:hAnsi="Bookman Old Style"/>
          <w:sz w:val="24"/>
          <w:szCs w:val="24"/>
        </w:rPr>
      </w:pPr>
    </w:p>
    <w:p w:rsidR="00D644F6" w:rsidRPr="00EA21BE" w:rsidRDefault="00D644F6">
      <w:pPr>
        <w:spacing w:after="0"/>
        <w:rPr>
          <w:rFonts w:ascii="Bookman Old Style" w:hAnsi="Bookman Old Style"/>
          <w:sz w:val="24"/>
          <w:szCs w:val="24"/>
        </w:rPr>
      </w:pPr>
    </w:p>
    <w:p w:rsidR="00D644F6" w:rsidRPr="00EA21BE" w:rsidRDefault="00D644F6" w:rsidP="00D644F6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 xml:space="preserve"> On the grid </w:t>
      </w:r>
      <w:proofErr w:type="gramStart"/>
      <w:r w:rsidRPr="00EA21BE">
        <w:rPr>
          <w:rFonts w:ascii="Bookman Old Style" w:hAnsi="Bookman Old Style"/>
          <w:sz w:val="24"/>
          <w:szCs w:val="24"/>
        </w:rPr>
        <w:t>below  indicate</w:t>
      </w:r>
      <w:proofErr w:type="gramEnd"/>
      <w:r w:rsidRPr="00EA21BE">
        <w:rPr>
          <w:rFonts w:ascii="Bookman Old Style" w:hAnsi="Bookman Old Style"/>
          <w:sz w:val="24"/>
          <w:szCs w:val="24"/>
        </w:rPr>
        <w:t xml:space="preserve"> the region described by the inequalities.</w:t>
      </w:r>
    </w:p>
    <w:p w:rsidR="00D644F6" w:rsidRDefault="00D644F6" w:rsidP="00D644F6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>Y is greater than 1,</w:t>
      </w:r>
    </w:p>
    <w:p w:rsidR="00F460CE" w:rsidRPr="00EA21BE" w:rsidRDefault="00F460CE" w:rsidP="00D644F6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:rsidR="00D644F6" w:rsidRDefault="00D644F6" w:rsidP="00D644F6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>X is less than 4</w:t>
      </w:r>
    </w:p>
    <w:p w:rsidR="00F460CE" w:rsidRPr="00EA21BE" w:rsidRDefault="00F460CE" w:rsidP="00D644F6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:rsidR="00D644F6" w:rsidRDefault="00D644F6" w:rsidP="00D644F6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>Y is less than or equals to 3</w:t>
      </w:r>
    </w:p>
    <w:p w:rsidR="00F460CE" w:rsidRPr="00EA21BE" w:rsidRDefault="00F460CE" w:rsidP="00D644F6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:rsidR="00D644F6" w:rsidRPr="00EA21BE" w:rsidRDefault="00D644F6" w:rsidP="00D644F6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>X + y is greater than 4</w:t>
      </w:r>
    </w:p>
    <w:p w:rsidR="00D644F6" w:rsidRPr="00EA21BE" w:rsidRDefault="00D644F6" w:rsidP="00D644F6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:rsidR="00D644F6" w:rsidRPr="00EA21BE" w:rsidRDefault="00D644F6" w:rsidP="00D644F6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:rsidR="00D644F6" w:rsidRPr="00EA21BE" w:rsidRDefault="00D644F6" w:rsidP="00D644F6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:rsidR="00D644F6" w:rsidRDefault="00D644F6" w:rsidP="00D644F6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:rsidR="00B9493E" w:rsidRDefault="00B9493E" w:rsidP="00D644F6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:rsidR="00B9493E" w:rsidRDefault="00B9493E" w:rsidP="00D644F6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:rsidR="00B9493E" w:rsidRDefault="00B9493E" w:rsidP="00D644F6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:rsidR="00B9493E" w:rsidRDefault="00B9493E" w:rsidP="00D644F6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:rsidR="00B9493E" w:rsidRPr="00EA21BE" w:rsidRDefault="00B9493E" w:rsidP="00D644F6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:rsidR="00D644F6" w:rsidRPr="00EA21BE" w:rsidRDefault="00D644F6" w:rsidP="00D644F6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06"/>
        <w:gridCol w:w="708"/>
        <w:gridCol w:w="709"/>
        <w:gridCol w:w="709"/>
        <w:gridCol w:w="709"/>
        <w:gridCol w:w="708"/>
        <w:gridCol w:w="850"/>
      </w:tblGrid>
      <w:tr w:rsidR="00D644F6" w:rsidRPr="00EA21BE" w:rsidTr="00D644F6">
        <w:tc>
          <w:tcPr>
            <w:tcW w:w="806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8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8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644F6" w:rsidRPr="00EA21BE" w:rsidTr="00D644F6">
        <w:tc>
          <w:tcPr>
            <w:tcW w:w="806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8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8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644F6" w:rsidRPr="00EA21BE" w:rsidTr="00D644F6">
        <w:tc>
          <w:tcPr>
            <w:tcW w:w="806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8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8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644F6" w:rsidRPr="00EA21BE" w:rsidTr="00D644F6">
        <w:tc>
          <w:tcPr>
            <w:tcW w:w="806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8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8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4F6" w:rsidRPr="00EA21BE" w:rsidRDefault="00EA78C9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pict>
                <v:shape id="_x0000_s1036" type="#_x0000_t32" style="position:absolute;margin-left:34.55pt;margin-top:25.45pt;width:81.75pt;height:0;z-index:251666432;mso-position-horizontal-relative:text;mso-position-vertical-relative:text" o:connectortype="straight"/>
              </w:pict>
            </w:r>
          </w:p>
        </w:tc>
      </w:tr>
      <w:tr w:rsidR="00D644F6" w:rsidRPr="00EA21BE" w:rsidTr="00D644F6">
        <w:tc>
          <w:tcPr>
            <w:tcW w:w="806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8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8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4F6" w:rsidRPr="00EA21BE" w:rsidRDefault="00EA78C9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pict>
                <v:shape id="_x0000_s1035" type="#_x0000_t32" style="position:absolute;margin-left:34.55pt;margin-top:25.1pt;width:81.75pt;height:0;z-index:251665408;mso-position-horizontal-relative:text;mso-position-vertical-relative:text" o:connectortype="straight"/>
              </w:pict>
            </w:r>
          </w:p>
        </w:tc>
      </w:tr>
      <w:tr w:rsidR="00D644F6" w:rsidRPr="00EA21BE" w:rsidTr="00D644F6">
        <w:tc>
          <w:tcPr>
            <w:tcW w:w="806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8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8" w:type="dxa"/>
          </w:tcPr>
          <w:p w:rsidR="00D644F6" w:rsidRPr="00EA21BE" w:rsidRDefault="00D644F6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4F6" w:rsidRPr="00EA21BE" w:rsidRDefault="00EA78C9" w:rsidP="00D644F6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pict>
                <v:shape id="_x0000_s1034" type="#_x0000_t32" style="position:absolute;margin-left:34.55pt;margin-top:26.2pt;width:108pt;height:3pt;z-index:251664384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D644F6" w:rsidRPr="00EA21BE" w:rsidRDefault="00D644F6" w:rsidP="00D644F6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:rsidR="00D644F6" w:rsidRPr="00EA21BE" w:rsidRDefault="00395C66" w:rsidP="00D644F6">
      <w:p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>(5 marks)</w:t>
      </w:r>
    </w:p>
    <w:p w:rsidR="00395C66" w:rsidRPr="00EA21BE" w:rsidRDefault="00395C66" w:rsidP="00D644F6">
      <w:pPr>
        <w:spacing w:after="0"/>
        <w:rPr>
          <w:rFonts w:ascii="Bookman Old Style" w:hAnsi="Bookman Old Style"/>
          <w:sz w:val="24"/>
          <w:szCs w:val="24"/>
        </w:rPr>
      </w:pPr>
    </w:p>
    <w:p w:rsidR="00395C66" w:rsidRPr="00EA21BE" w:rsidRDefault="00395C66" w:rsidP="00D644F6">
      <w:pPr>
        <w:spacing w:after="0"/>
        <w:rPr>
          <w:rFonts w:ascii="Bookman Old Style" w:hAnsi="Bookman Old Style"/>
          <w:sz w:val="24"/>
          <w:szCs w:val="24"/>
        </w:rPr>
      </w:pPr>
    </w:p>
    <w:p w:rsidR="00395C66" w:rsidRPr="00EA21BE" w:rsidRDefault="00395C66" w:rsidP="00D644F6">
      <w:pPr>
        <w:spacing w:after="0"/>
        <w:rPr>
          <w:rFonts w:ascii="Bookman Old Style" w:hAnsi="Bookman Old Style"/>
          <w:sz w:val="24"/>
          <w:szCs w:val="24"/>
        </w:rPr>
      </w:pPr>
    </w:p>
    <w:p w:rsidR="00395C66" w:rsidRPr="00EA21BE" w:rsidRDefault="00395C66" w:rsidP="00395C66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 xml:space="preserve"> If  a = </w:t>
      </w:r>
      <w:r w:rsidR="0027049F" w:rsidRPr="00EA21BE">
        <w:rPr>
          <w:rFonts w:ascii="Bookman Old Style" w:hAnsi="Bookman Old Style"/>
          <w:sz w:val="24"/>
          <w:szCs w:val="24"/>
        </w:rPr>
        <w:t xml:space="preserve"> </w:t>
      </w:r>
      <w:r w:rsidR="00B9493E">
        <w:rPr>
          <w:rFonts w:ascii="Bookman Old Style" w:hAnsi="Bookman Old Style"/>
          <w:sz w:val="24"/>
          <w:szCs w:val="24"/>
        </w:rPr>
        <w:t xml:space="preserve">           </w:t>
      </w:r>
      <w:r w:rsidR="00550CAE" w:rsidRPr="00EA21BE">
        <w:rPr>
          <w:rFonts w:ascii="Bookman Old Style" w:hAnsi="Bookman Old Style"/>
          <w:sz w:val="24"/>
          <w:szCs w:val="24"/>
        </w:rPr>
        <w:t xml:space="preserve"> and b = </w:t>
      </w:r>
    </w:p>
    <w:p w:rsidR="00550CAE" w:rsidRPr="00EA21BE" w:rsidRDefault="00550CAE" w:rsidP="00550CAE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 xml:space="preserve">             </w:t>
      </w:r>
    </w:p>
    <w:p w:rsidR="00550CAE" w:rsidRPr="00EA21BE" w:rsidRDefault="00550CAE" w:rsidP="00550CAE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>Find</w:t>
      </w:r>
    </w:p>
    <w:p w:rsidR="00550CAE" w:rsidRPr="00EA21BE" w:rsidRDefault="00550CAE" w:rsidP="00550CAE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 xml:space="preserve"> 3a -5b  (2 marks)</w:t>
      </w:r>
    </w:p>
    <w:p w:rsidR="00550CAE" w:rsidRPr="00EA21BE" w:rsidRDefault="00550CAE" w:rsidP="00550CAE">
      <w:pPr>
        <w:spacing w:after="0"/>
        <w:rPr>
          <w:rFonts w:ascii="Bookman Old Style" w:hAnsi="Bookman Old Style"/>
          <w:sz w:val="24"/>
          <w:szCs w:val="24"/>
        </w:rPr>
      </w:pPr>
    </w:p>
    <w:p w:rsidR="00550CAE" w:rsidRPr="00EA21BE" w:rsidRDefault="00550CAE" w:rsidP="00550CAE">
      <w:pPr>
        <w:spacing w:after="0"/>
        <w:rPr>
          <w:rFonts w:ascii="Bookman Old Style" w:hAnsi="Bookman Old Style"/>
          <w:sz w:val="24"/>
          <w:szCs w:val="24"/>
        </w:rPr>
      </w:pPr>
    </w:p>
    <w:p w:rsidR="00550CAE" w:rsidRPr="00EA21BE" w:rsidRDefault="00550CAE" w:rsidP="00550CAE">
      <w:pPr>
        <w:spacing w:after="0"/>
        <w:rPr>
          <w:rFonts w:ascii="Bookman Old Style" w:hAnsi="Bookman Old Style"/>
          <w:sz w:val="24"/>
          <w:szCs w:val="24"/>
        </w:rPr>
      </w:pPr>
    </w:p>
    <w:p w:rsidR="00550CAE" w:rsidRPr="00EA21BE" w:rsidRDefault="00550CAE" w:rsidP="00550CAE">
      <w:pPr>
        <w:spacing w:after="0"/>
        <w:rPr>
          <w:rFonts w:ascii="Bookman Old Style" w:hAnsi="Bookman Old Style"/>
          <w:sz w:val="24"/>
          <w:szCs w:val="24"/>
        </w:rPr>
      </w:pPr>
    </w:p>
    <w:p w:rsidR="00550CAE" w:rsidRPr="00EA21BE" w:rsidRDefault="00550CAE" w:rsidP="00550CAE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>Magnitude of 2a + b  (3 marks)</w:t>
      </w:r>
    </w:p>
    <w:p w:rsidR="00550CAE" w:rsidRPr="00EA21BE" w:rsidRDefault="00550CAE" w:rsidP="00550CAE">
      <w:pPr>
        <w:spacing w:after="0"/>
        <w:rPr>
          <w:rFonts w:ascii="Bookman Old Style" w:hAnsi="Bookman Old Style"/>
          <w:sz w:val="24"/>
          <w:szCs w:val="24"/>
        </w:rPr>
      </w:pPr>
    </w:p>
    <w:p w:rsidR="00550CAE" w:rsidRPr="00EA21BE" w:rsidRDefault="00550CAE" w:rsidP="00550CAE">
      <w:pPr>
        <w:spacing w:after="0"/>
        <w:rPr>
          <w:rFonts w:ascii="Bookman Old Style" w:hAnsi="Bookman Old Style"/>
          <w:sz w:val="24"/>
          <w:szCs w:val="24"/>
        </w:rPr>
      </w:pPr>
    </w:p>
    <w:p w:rsidR="00550CAE" w:rsidRPr="00EA21BE" w:rsidRDefault="00550CAE" w:rsidP="00550CAE">
      <w:pPr>
        <w:spacing w:after="0"/>
        <w:rPr>
          <w:rFonts w:ascii="Bookman Old Style" w:hAnsi="Bookman Old Style"/>
          <w:sz w:val="24"/>
          <w:szCs w:val="24"/>
        </w:rPr>
      </w:pPr>
    </w:p>
    <w:p w:rsidR="00550CAE" w:rsidRPr="00EA21BE" w:rsidRDefault="00550CAE" w:rsidP="00550CAE">
      <w:pPr>
        <w:spacing w:after="0"/>
        <w:rPr>
          <w:rFonts w:ascii="Bookman Old Style" w:hAnsi="Bookman Old Style"/>
          <w:sz w:val="24"/>
          <w:szCs w:val="24"/>
        </w:rPr>
      </w:pPr>
    </w:p>
    <w:p w:rsidR="00550CAE" w:rsidRPr="00EA21BE" w:rsidRDefault="00550CAE" w:rsidP="00550CAE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 xml:space="preserve"> Factorize   </w:t>
      </w:r>
      <w:r w:rsidR="00B9493E">
        <w:rPr>
          <w:rFonts w:ascii="Bookman Old Style" w:hAnsi="Bookman Old Style"/>
          <w:sz w:val="24"/>
          <w:szCs w:val="24"/>
        </w:rPr>
        <w:tab/>
      </w:r>
      <w:r w:rsidR="00B9493E">
        <w:rPr>
          <w:rFonts w:ascii="Bookman Old Style" w:hAnsi="Bookman Old Style"/>
          <w:sz w:val="24"/>
          <w:szCs w:val="24"/>
        </w:rPr>
        <w:tab/>
      </w:r>
      <w:r w:rsidR="00B9493E">
        <w:rPr>
          <w:rFonts w:ascii="Bookman Old Style" w:hAnsi="Bookman Old Style"/>
          <w:sz w:val="24"/>
          <w:szCs w:val="24"/>
        </w:rPr>
        <w:tab/>
      </w:r>
      <w:r w:rsidR="00B9493E">
        <w:rPr>
          <w:rFonts w:ascii="Bookman Old Style" w:hAnsi="Bookman Old Style"/>
          <w:sz w:val="24"/>
          <w:szCs w:val="24"/>
        </w:rPr>
        <w:tab/>
      </w:r>
      <w:r w:rsidR="00B9493E">
        <w:rPr>
          <w:rFonts w:ascii="Bookman Old Style" w:hAnsi="Bookman Old Style"/>
          <w:sz w:val="24"/>
          <w:szCs w:val="24"/>
        </w:rPr>
        <w:tab/>
      </w:r>
      <w:r w:rsidR="00B9493E">
        <w:rPr>
          <w:rFonts w:ascii="Bookman Old Style" w:hAnsi="Bookman Old Style"/>
          <w:sz w:val="24"/>
          <w:szCs w:val="24"/>
        </w:rPr>
        <w:tab/>
      </w:r>
      <w:r w:rsidR="00B9493E">
        <w:rPr>
          <w:rFonts w:ascii="Bookman Old Style" w:hAnsi="Bookman Old Style"/>
          <w:sz w:val="24"/>
          <w:szCs w:val="24"/>
        </w:rPr>
        <w:tab/>
      </w:r>
      <w:r w:rsidR="00B9493E">
        <w:rPr>
          <w:rFonts w:ascii="Bookman Old Style" w:hAnsi="Bookman Old Style"/>
          <w:sz w:val="24"/>
          <w:szCs w:val="24"/>
        </w:rPr>
        <w:tab/>
      </w:r>
      <w:r w:rsidR="00B9493E">
        <w:rPr>
          <w:rFonts w:ascii="Bookman Old Style" w:hAnsi="Bookman Old Style"/>
          <w:sz w:val="24"/>
          <w:szCs w:val="24"/>
        </w:rPr>
        <w:tab/>
      </w:r>
      <w:r w:rsidRPr="00EA21BE">
        <w:rPr>
          <w:rFonts w:ascii="Bookman Old Style" w:hAnsi="Bookman Old Style"/>
          <w:sz w:val="24"/>
          <w:szCs w:val="24"/>
        </w:rPr>
        <w:t>(2 marks)</w:t>
      </w:r>
    </w:p>
    <w:p w:rsidR="00395C66" w:rsidRPr="00EA21BE" w:rsidRDefault="00395C66" w:rsidP="00D644F6">
      <w:pPr>
        <w:spacing w:after="0"/>
        <w:rPr>
          <w:rFonts w:ascii="Bookman Old Style" w:hAnsi="Bookman Old Style"/>
          <w:sz w:val="24"/>
          <w:szCs w:val="24"/>
        </w:rPr>
      </w:pPr>
    </w:p>
    <w:p w:rsidR="005758CE" w:rsidRPr="00EA21BE" w:rsidRDefault="005758CE" w:rsidP="00D644F6">
      <w:pPr>
        <w:spacing w:after="0"/>
        <w:rPr>
          <w:rFonts w:ascii="Bookman Old Style" w:hAnsi="Bookman Old Style"/>
          <w:sz w:val="24"/>
          <w:szCs w:val="24"/>
        </w:rPr>
      </w:pPr>
    </w:p>
    <w:p w:rsidR="005758CE" w:rsidRPr="00EA21BE" w:rsidRDefault="005758CE" w:rsidP="00D644F6">
      <w:pPr>
        <w:spacing w:after="0"/>
        <w:rPr>
          <w:rFonts w:ascii="Bookman Old Style" w:hAnsi="Bookman Old Style"/>
          <w:sz w:val="24"/>
          <w:szCs w:val="24"/>
        </w:rPr>
      </w:pPr>
    </w:p>
    <w:p w:rsidR="005758CE" w:rsidRPr="00EA21BE" w:rsidRDefault="005758CE" w:rsidP="00D644F6">
      <w:pPr>
        <w:spacing w:after="0"/>
        <w:rPr>
          <w:rFonts w:ascii="Bookman Old Style" w:hAnsi="Bookman Old Style"/>
          <w:sz w:val="24"/>
          <w:szCs w:val="24"/>
        </w:rPr>
      </w:pPr>
    </w:p>
    <w:p w:rsidR="005758CE" w:rsidRPr="00EA21BE" w:rsidRDefault="005758CE" w:rsidP="00D644F6">
      <w:pPr>
        <w:spacing w:after="0"/>
        <w:rPr>
          <w:rFonts w:ascii="Bookman Old Style" w:hAnsi="Bookman Old Style"/>
          <w:sz w:val="24"/>
          <w:szCs w:val="24"/>
        </w:rPr>
      </w:pPr>
    </w:p>
    <w:p w:rsidR="005758CE" w:rsidRPr="00EA21BE" w:rsidRDefault="005758CE" w:rsidP="005758CE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 xml:space="preserve">  A triangle ABC with vertices </w:t>
      </w:r>
      <w:proofErr w:type="gramStart"/>
      <w:r w:rsidRPr="00EA21BE">
        <w:rPr>
          <w:rFonts w:ascii="Bookman Old Style" w:hAnsi="Bookman Old Style"/>
          <w:sz w:val="24"/>
          <w:szCs w:val="24"/>
        </w:rPr>
        <w:t>A(</w:t>
      </w:r>
      <w:proofErr w:type="gramEnd"/>
      <w:r w:rsidRPr="00EA21BE">
        <w:rPr>
          <w:rFonts w:ascii="Bookman Old Style" w:hAnsi="Bookman Old Style"/>
          <w:sz w:val="24"/>
          <w:szCs w:val="24"/>
        </w:rPr>
        <w:t>-1,1), B(1,3) and C(2,1) is translated by vector</w:t>
      </w:r>
      <w:r w:rsidR="00B9493E">
        <w:rPr>
          <w:rFonts w:ascii="Bookman Old Style" w:hAnsi="Bookman Old Style"/>
          <w:sz w:val="24"/>
          <w:szCs w:val="24"/>
        </w:rPr>
        <w:t xml:space="preserve">         </w:t>
      </w:r>
      <w:r w:rsidRPr="00EA21BE">
        <w:rPr>
          <w:rFonts w:ascii="Bookman Old Style" w:hAnsi="Bookman Old Style"/>
          <w:sz w:val="24"/>
          <w:szCs w:val="24"/>
        </w:rPr>
        <w:t>.  Find he coordinates of the vertices of the image.  (3 marks)</w:t>
      </w:r>
    </w:p>
    <w:p w:rsidR="005758CE" w:rsidRPr="00EA21BE" w:rsidRDefault="005758CE" w:rsidP="005758CE">
      <w:pPr>
        <w:spacing w:after="0"/>
        <w:rPr>
          <w:rFonts w:ascii="Bookman Old Style" w:hAnsi="Bookman Old Style"/>
          <w:sz w:val="24"/>
          <w:szCs w:val="24"/>
        </w:rPr>
      </w:pPr>
    </w:p>
    <w:p w:rsidR="005758CE" w:rsidRPr="00EA21BE" w:rsidRDefault="005758CE" w:rsidP="005758CE">
      <w:pPr>
        <w:spacing w:after="0"/>
        <w:rPr>
          <w:rFonts w:ascii="Bookman Old Style" w:hAnsi="Bookman Old Style"/>
          <w:sz w:val="24"/>
          <w:szCs w:val="24"/>
        </w:rPr>
      </w:pPr>
    </w:p>
    <w:p w:rsidR="005758CE" w:rsidRPr="00EA21BE" w:rsidRDefault="005758CE" w:rsidP="005758CE">
      <w:pPr>
        <w:spacing w:after="0"/>
        <w:rPr>
          <w:rFonts w:ascii="Bookman Old Style" w:hAnsi="Bookman Old Style"/>
          <w:sz w:val="24"/>
          <w:szCs w:val="24"/>
        </w:rPr>
      </w:pPr>
    </w:p>
    <w:p w:rsidR="005758CE" w:rsidRPr="00EA21BE" w:rsidRDefault="005758CE" w:rsidP="005758CE">
      <w:pPr>
        <w:spacing w:after="0"/>
        <w:rPr>
          <w:rFonts w:ascii="Bookman Old Style" w:hAnsi="Bookman Old Style"/>
          <w:sz w:val="24"/>
          <w:szCs w:val="24"/>
        </w:rPr>
      </w:pPr>
    </w:p>
    <w:p w:rsidR="005758CE" w:rsidRPr="00EA21BE" w:rsidRDefault="005758CE" w:rsidP="005758CE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 xml:space="preserve"> A saloon car and a lorry are moving towards each other at 100km/h</w:t>
      </w:r>
      <w:r w:rsidR="002E4F25" w:rsidRPr="00EA21BE">
        <w:rPr>
          <w:rFonts w:ascii="Bookman Old Style" w:hAnsi="Bookman Old Style"/>
          <w:sz w:val="24"/>
          <w:szCs w:val="24"/>
        </w:rPr>
        <w:t xml:space="preserve"> and 80km/h respectively.  If the distance between them 400m,</w:t>
      </w:r>
    </w:p>
    <w:p w:rsidR="002E4F25" w:rsidRPr="00EA21BE" w:rsidRDefault="002E4F25" w:rsidP="002E4F25">
      <w:pPr>
        <w:spacing w:after="0"/>
        <w:ind w:left="72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>Calculate:</w:t>
      </w:r>
    </w:p>
    <w:p w:rsidR="002E4F25" w:rsidRPr="00EA21BE" w:rsidRDefault="002E4F25" w:rsidP="002E4F25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 xml:space="preserve"> The time they will take before meeting.  (3 marks)</w:t>
      </w:r>
    </w:p>
    <w:p w:rsidR="002E4F25" w:rsidRPr="00EA21BE" w:rsidRDefault="002E4F25" w:rsidP="002E4F25">
      <w:pPr>
        <w:spacing w:after="0"/>
        <w:rPr>
          <w:rFonts w:ascii="Bookman Old Style" w:hAnsi="Bookman Old Style"/>
          <w:sz w:val="24"/>
          <w:szCs w:val="24"/>
        </w:rPr>
      </w:pPr>
    </w:p>
    <w:p w:rsidR="002E4F25" w:rsidRPr="00EA21BE" w:rsidRDefault="002E4F25" w:rsidP="002E4F25">
      <w:pPr>
        <w:spacing w:after="0"/>
        <w:rPr>
          <w:rFonts w:ascii="Bookman Old Style" w:hAnsi="Bookman Old Style"/>
          <w:sz w:val="24"/>
          <w:szCs w:val="24"/>
        </w:rPr>
      </w:pPr>
    </w:p>
    <w:p w:rsidR="002E4F25" w:rsidRPr="00EA21BE" w:rsidRDefault="002E4F25" w:rsidP="002E4F25">
      <w:pPr>
        <w:spacing w:after="0"/>
        <w:rPr>
          <w:rFonts w:ascii="Bookman Old Style" w:hAnsi="Bookman Old Style"/>
          <w:sz w:val="24"/>
          <w:szCs w:val="24"/>
        </w:rPr>
      </w:pPr>
    </w:p>
    <w:p w:rsidR="002E4F25" w:rsidRPr="00EA21BE" w:rsidRDefault="002E4F25" w:rsidP="002E4F25">
      <w:pPr>
        <w:spacing w:after="0"/>
        <w:rPr>
          <w:rFonts w:ascii="Bookman Old Style" w:hAnsi="Bookman Old Style"/>
          <w:sz w:val="24"/>
          <w:szCs w:val="24"/>
        </w:rPr>
      </w:pPr>
    </w:p>
    <w:p w:rsidR="002E4F25" w:rsidRPr="00EA21BE" w:rsidRDefault="002E4F25" w:rsidP="002E4F25">
      <w:pPr>
        <w:spacing w:after="0"/>
        <w:rPr>
          <w:rFonts w:ascii="Bookman Old Style" w:hAnsi="Bookman Old Style"/>
          <w:sz w:val="24"/>
          <w:szCs w:val="24"/>
        </w:rPr>
      </w:pPr>
    </w:p>
    <w:p w:rsidR="002E4F25" w:rsidRPr="00EA21BE" w:rsidRDefault="002E4F25" w:rsidP="002E4F25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 xml:space="preserve"> The distance covered by the slow vehicle before meeting.  (2 marks)</w:t>
      </w:r>
    </w:p>
    <w:p w:rsidR="002E4F25" w:rsidRPr="00EA21BE" w:rsidRDefault="002E4F25" w:rsidP="002E4F25">
      <w:pPr>
        <w:spacing w:after="0"/>
        <w:rPr>
          <w:rFonts w:ascii="Bookman Old Style" w:hAnsi="Bookman Old Style"/>
          <w:sz w:val="24"/>
          <w:szCs w:val="24"/>
        </w:rPr>
      </w:pPr>
    </w:p>
    <w:p w:rsidR="002E4F25" w:rsidRPr="00EA21BE" w:rsidRDefault="002E4F25" w:rsidP="002E4F25">
      <w:pPr>
        <w:spacing w:after="0"/>
        <w:rPr>
          <w:rFonts w:ascii="Bookman Old Style" w:hAnsi="Bookman Old Style"/>
          <w:sz w:val="24"/>
          <w:szCs w:val="24"/>
        </w:rPr>
      </w:pPr>
    </w:p>
    <w:p w:rsidR="002E4F25" w:rsidRPr="00EA21BE" w:rsidRDefault="002E4F25" w:rsidP="002E4F25">
      <w:pPr>
        <w:spacing w:after="0"/>
        <w:rPr>
          <w:rFonts w:ascii="Bookman Old Style" w:hAnsi="Bookman Old Style"/>
          <w:sz w:val="24"/>
          <w:szCs w:val="24"/>
        </w:rPr>
      </w:pPr>
    </w:p>
    <w:p w:rsidR="002E4F25" w:rsidRPr="00EA21BE" w:rsidRDefault="002E4F25" w:rsidP="002E4F25">
      <w:pPr>
        <w:spacing w:after="0"/>
        <w:rPr>
          <w:rFonts w:ascii="Bookman Old Style" w:hAnsi="Bookman Old Style"/>
          <w:sz w:val="24"/>
          <w:szCs w:val="24"/>
        </w:rPr>
      </w:pPr>
    </w:p>
    <w:p w:rsidR="002E4F25" w:rsidRPr="00EA21BE" w:rsidRDefault="002E4F25" w:rsidP="002E4F25">
      <w:pPr>
        <w:spacing w:after="0"/>
        <w:rPr>
          <w:rFonts w:ascii="Bookman Old Style" w:hAnsi="Bookman Old Style"/>
          <w:sz w:val="24"/>
          <w:szCs w:val="24"/>
        </w:rPr>
      </w:pPr>
    </w:p>
    <w:p w:rsidR="002E4F25" w:rsidRPr="00EA21BE" w:rsidRDefault="002E4F25" w:rsidP="002E4F25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 xml:space="preserve"> A point P is 15km north of </w:t>
      </w:r>
      <w:proofErr w:type="gramStart"/>
      <w:r w:rsidRPr="00EA21BE">
        <w:rPr>
          <w:rFonts w:ascii="Bookman Old Style" w:hAnsi="Bookman Old Style"/>
          <w:sz w:val="24"/>
          <w:szCs w:val="24"/>
        </w:rPr>
        <w:t>Q  and</w:t>
      </w:r>
      <w:proofErr w:type="gramEnd"/>
      <w:r w:rsidRPr="00EA21BE">
        <w:rPr>
          <w:rFonts w:ascii="Bookman Old Style" w:hAnsi="Bookman Old Style"/>
          <w:sz w:val="24"/>
          <w:szCs w:val="24"/>
        </w:rPr>
        <w:t xml:space="preserve">  R is 26km West of P.  Calculate</w:t>
      </w:r>
    </w:p>
    <w:p w:rsidR="002E4F25" w:rsidRPr="00EA21BE" w:rsidRDefault="002E4F25" w:rsidP="002E4F25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 xml:space="preserve"> The distance QR  (2 marks)</w:t>
      </w:r>
    </w:p>
    <w:p w:rsidR="002E4F25" w:rsidRPr="00EA21BE" w:rsidRDefault="002E4F25" w:rsidP="002E4F25">
      <w:pPr>
        <w:spacing w:after="0"/>
        <w:rPr>
          <w:rFonts w:ascii="Bookman Old Style" w:hAnsi="Bookman Old Style"/>
          <w:sz w:val="24"/>
          <w:szCs w:val="24"/>
        </w:rPr>
      </w:pPr>
    </w:p>
    <w:p w:rsidR="002E4F25" w:rsidRPr="00EA21BE" w:rsidRDefault="002E4F25" w:rsidP="002E4F25">
      <w:pPr>
        <w:spacing w:after="0"/>
        <w:rPr>
          <w:rFonts w:ascii="Bookman Old Style" w:hAnsi="Bookman Old Style"/>
          <w:sz w:val="24"/>
          <w:szCs w:val="24"/>
        </w:rPr>
      </w:pPr>
    </w:p>
    <w:p w:rsidR="002E4F25" w:rsidRPr="00EA21BE" w:rsidRDefault="002E4F25" w:rsidP="002E4F25">
      <w:pPr>
        <w:spacing w:after="0"/>
        <w:rPr>
          <w:rFonts w:ascii="Bookman Old Style" w:hAnsi="Bookman Old Style"/>
          <w:sz w:val="24"/>
          <w:szCs w:val="24"/>
        </w:rPr>
      </w:pPr>
    </w:p>
    <w:p w:rsidR="002E4F25" w:rsidRPr="00EA21BE" w:rsidRDefault="002E4F25" w:rsidP="002E4F25">
      <w:pPr>
        <w:spacing w:after="0"/>
        <w:rPr>
          <w:rFonts w:ascii="Bookman Old Style" w:hAnsi="Bookman Old Style"/>
          <w:sz w:val="24"/>
          <w:szCs w:val="24"/>
        </w:rPr>
      </w:pPr>
    </w:p>
    <w:p w:rsidR="002E4F25" w:rsidRPr="00EA21BE" w:rsidRDefault="002E4F25" w:rsidP="002E4F25">
      <w:pPr>
        <w:spacing w:after="0"/>
        <w:rPr>
          <w:rFonts w:ascii="Bookman Old Style" w:hAnsi="Bookman Old Style"/>
          <w:sz w:val="24"/>
          <w:szCs w:val="24"/>
        </w:rPr>
      </w:pPr>
    </w:p>
    <w:p w:rsidR="002E4F25" w:rsidRPr="00EA21BE" w:rsidRDefault="002E4F25" w:rsidP="002E4F25">
      <w:pPr>
        <w:spacing w:after="0"/>
        <w:rPr>
          <w:rFonts w:ascii="Bookman Old Style" w:hAnsi="Bookman Old Style"/>
          <w:sz w:val="24"/>
          <w:szCs w:val="24"/>
        </w:rPr>
      </w:pPr>
    </w:p>
    <w:p w:rsidR="002E4F25" w:rsidRPr="00EA21BE" w:rsidRDefault="002E4F25" w:rsidP="002E4F25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 xml:space="preserve"> The bearing of R FROM Q  (3 marks)</w:t>
      </w:r>
    </w:p>
    <w:p w:rsidR="002E4F25" w:rsidRPr="00EA21BE" w:rsidRDefault="002E4F25" w:rsidP="002E4F25">
      <w:pPr>
        <w:spacing w:after="0"/>
        <w:rPr>
          <w:rFonts w:ascii="Bookman Old Style" w:hAnsi="Bookman Old Style"/>
          <w:sz w:val="24"/>
          <w:szCs w:val="24"/>
        </w:rPr>
      </w:pPr>
    </w:p>
    <w:p w:rsidR="002E4F25" w:rsidRPr="00EA21BE" w:rsidRDefault="002E4F25" w:rsidP="002E4F25">
      <w:pPr>
        <w:spacing w:after="0"/>
        <w:rPr>
          <w:rFonts w:ascii="Bookman Old Style" w:hAnsi="Bookman Old Style"/>
          <w:sz w:val="24"/>
          <w:szCs w:val="24"/>
        </w:rPr>
      </w:pPr>
    </w:p>
    <w:p w:rsidR="002E4F25" w:rsidRPr="00EA21BE" w:rsidRDefault="002E4F25" w:rsidP="002E4F25">
      <w:pPr>
        <w:spacing w:after="0"/>
        <w:rPr>
          <w:rFonts w:ascii="Bookman Old Style" w:hAnsi="Bookman Old Style"/>
          <w:sz w:val="24"/>
          <w:szCs w:val="24"/>
        </w:rPr>
      </w:pPr>
    </w:p>
    <w:p w:rsidR="002E4F25" w:rsidRPr="00EA21BE" w:rsidRDefault="002E4F25" w:rsidP="002E4F25">
      <w:pPr>
        <w:spacing w:after="0"/>
        <w:rPr>
          <w:rFonts w:ascii="Bookman Old Style" w:hAnsi="Bookman Old Style"/>
          <w:sz w:val="24"/>
          <w:szCs w:val="24"/>
        </w:rPr>
      </w:pPr>
    </w:p>
    <w:p w:rsidR="002E4F25" w:rsidRPr="00EA21BE" w:rsidRDefault="002E4F25" w:rsidP="002E4F25">
      <w:pPr>
        <w:spacing w:after="0"/>
        <w:rPr>
          <w:rFonts w:ascii="Bookman Old Style" w:hAnsi="Bookman Old Style"/>
          <w:sz w:val="24"/>
          <w:szCs w:val="24"/>
        </w:rPr>
      </w:pPr>
    </w:p>
    <w:p w:rsidR="002E4F25" w:rsidRPr="00EA21BE" w:rsidRDefault="002E4F25" w:rsidP="002E4F25">
      <w:pPr>
        <w:spacing w:after="0"/>
        <w:rPr>
          <w:rFonts w:ascii="Bookman Old Style" w:hAnsi="Bookman Old Style"/>
          <w:sz w:val="24"/>
          <w:szCs w:val="24"/>
        </w:rPr>
      </w:pPr>
    </w:p>
    <w:p w:rsidR="002E4F25" w:rsidRPr="00EA21BE" w:rsidRDefault="002E4F25" w:rsidP="002E4F25">
      <w:pPr>
        <w:spacing w:after="0"/>
        <w:rPr>
          <w:rFonts w:ascii="Bookman Old Style" w:hAnsi="Bookman Old Style"/>
          <w:sz w:val="24"/>
          <w:szCs w:val="24"/>
        </w:rPr>
      </w:pPr>
    </w:p>
    <w:p w:rsidR="002E4F25" w:rsidRPr="00EA21BE" w:rsidRDefault="002E4F25" w:rsidP="002E4F25">
      <w:pPr>
        <w:spacing w:after="0"/>
        <w:rPr>
          <w:rFonts w:ascii="Bookman Old Style" w:hAnsi="Bookman Old Style"/>
          <w:sz w:val="24"/>
          <w:szCs w:val="24"/>
        </w:rPr>
      </w:pPr>
    </w:p>
    <w:p w:rsidR="002E4F25" w:rsidRPr="00EA21BE" w:rsidRDefault="002E4F25" w:rsidP="002E4F25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 xml:space="preserve"> The radius of a spherical soap bubble increases by 20%.  Find correct to 1 decimal place the percentage increase in its volume.  (3 marks)</w:t>
      </w:r>
    </w:p>
    <w:p w:rsidR="0058165E" w:rsidRPr="00EA21BE" w:rsidRDefault="0058165E" w:rsidP="0058165E">
      <w:pPr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 w:rsidP="0058165E">
      <w:pPr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 w:rsidP="0058165E">
      <w:pPr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 w:rsidP="0058165E">
      <w:pPr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 w:rsidP="0058165E">
      <w:pPr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 w:rsidP="0058165E">
      <w:pPr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 w:rsidP="0058165E">
      <w:pPr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 w:rsidP="0058165E">
      <w:pPr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 w:rsidP="0058165E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 xml:space="preserve"> In </w:t>
      </w:r>
      <w:r w:rsidR="00EA21BE" w:rsidRPr="00EA21BE">
        <w:rPr>
          <w:rFonts w:ascii="Bookman Old Style" w:hAnsi="Bookman Old Style"/>
          <w:sz w:val="24"/>
          <w:szCs w:val="24"/>
        </w:rPr>
        <w:t>this question</w:t>
      </w:r>
      <w:r w:rsidRPr="00EA21BE">
        <w:rPr>
          <w:rFonts w:ascii="Bookman Old Style" w:hAnsi="Bookman Old Style"/>
          <w:sz w:val="24"/>
          <w:szCs w:val="24"/>
        </w:rPr>
        <w:t xml:space="preserve"> use a ruler and a pair of compasses only.  Line QR drawn is part of a triangle PQR.  If PQ = 8cm and PQ = 9cm, construct the triangle.  </w:t>
      </w:r>
    </w:p>
    <w:p w:rsidR="002E4F25" w:rsidRPr="00EA21BE" w:rsidRDefault="002E4F25" w:rsidP="002E4F25">
      <w:pPr>
        <w:spacing w:after="0"/>
        <w:rPr>
          <w:rFonts w:ascii="Bookman Old Style" w:hAnsi="Bookman Old Style"/>
          <w:sz w:val="24"/>
          <w:szCs w:val="24"/>
        </w:rPr>
      </w:pPr>
    </w:p>
    <w:p w:rsidR="00395C66" w:rsidRPr="00EA21BE" w:rsidRDefault="00395C66" w:rsidP="00D644F6">
      <w:pPr>
        <w:spacing w:after="0"/>
        <w:rPr>
          <w:rFonts w:ascii="Bookman Old Style" w:hAnsi="Bookman Old Style"/>
          <w:sz w:val="24"/>
          <w:szCs w:val="24"/>
        </w:rPr>
      </w:pPr>
    </w:p>
    <w:p w:rsidR="00395C66" w:rsidRPr="00EA21BE" w:rsidRDefault="00395C66" w:rsidP="00D644F6">
      <w:pPr>
        <w:spacing w:after="0"/>
        <w:rPr>
          <w:rFonts w:ascii="Bookman Old Style" w:hAnsi="Bookman Old Style"/>
          <w:sz w:val="24"/>
          <w:szCs w:val="24"/>
        </w:rPr>
      </w:pPr>
    </w:p>
    <w:p w:rsidR="00D644F6" w:rsidRPr="00EA21BE" w:rsidRDefault="00D644F6" w:rsidP="0058165E">
      <w:pPr>
        <w:spacing w:after="0"/>
        <w:rPr>
          <w:rFonts w:ascii="Bookman Old Style" w:hAnsi="Bookman Old Style"/>
          <w:sz w:val="24"/>
          <w:szCs w:val="24"/>
        </w:rPr>
      </w:pPr>
    </w:p>
    <w:p w:rsidR="00EC5261" w:rsidRPr="00EA21BE" w:rsidRDefault="00EC5261">
      <w:pPr>
        <w:spacing w:after="0"/>
        <w:rPr>
          <w:rFonts w:ascii="Bookman Old Style" w:hAnsi="Bookman Old Style"/>
          <w:sz w:val="24"/>
          <w:szCs w:val="24"/>
        </w:rPr>
      </w:pPr>
    </w:p>
    <w:p w:rsidR="00EC5261" w:rsidRPr="00EA21BE" w:rsidRDefault="00EC5261">
      <w:pPr>
        <w:spacing w:after="0"/>
        <w:rPr>
          <w:rFonts w:ascii="Bookman Old Style" w:hAnsi="Bookman Old Style"/>
          <w:sz w:val="24"/>
          <w:szCs w:val="24"/>
        </w:rPr>
      </w:pPr>
    </w:p>
    <w:p w:rsidR="00EC5261" w:rsidRPr="00EA21BE" w:rsidRDefault="00EC5261">
      <w:pPr>
        <w:spacing w:after="0"/>
        <w:rPr>
          <w:rFonts w:ascii="Bookman Old Style" w:hAnsi="Bookman Old Style"/>
          <w:sz w:val="24"/>
          <w:szCs w:val="24"/>
        </w:rPr>
      </w:pPr>
    </w:p>
    <w:p w:rsidR="00EC5261" w:rsidRPr="00EA21BE" w:rsidRDefault="00EC5261">
      <w:pPr>
        <w:spacing w:after="0"/>
        <w:rPr>
          <w:rFonts w:ascii="Bookman Old Style" w:hAnsi="Bookman Old Style"/>
          <w:sz w:val="24"/>
          <w:szCs w:val="24"/>
        </w:rPr>
      </w:pPr>
    </w:p>
    <w:p w:rsidR="00EC5261" w:rsidRPr="00EA21BE" w:rsidRDefault="00EC5261">
      <w:pPr>
        <w:spacing w:after="0"/>
        <w:rPr>
          <w:rFonts w:ascii="Bookman Old Style" w:hAnsi="Bookman Old Style"/>
          <w:sz w:val="24"/>
          <w:szCs w:val="24"/>
        </w:rPr>
      </w:pPr>
    </w:p>
    <w:p w:rsidR="00EC5261" w:rsidRPr="00EA21BE" w:rsidRDefault="00EC5261">
      <w:pPr>
        <w:spacing w:after="0"/>
        <w:rPr>
          <w:rFonts w:ascii="Bookman Old Style" w:hAnsi="Bookman Old Style"/>
          <w:sz w:val="24"/>
          <w:szCs w:val="24"/>
        </w:rPr>
      </w:pPr>
    </w:p>
    <w:p w:rsidR="00EC5261" w:rsidRPr="00EA21BE" w:rsidRDefault="00EC5261">
      <w:pPr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>
      <w:p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>Measure angle APR and hence calculate the area of triangle.  (2 marks)</w:t>
      </w:r>
    </w:p>
    <w:p w:rsidR="0058165E" w:rsidRPr="00EA21BE" w:rsidRDefault="0058165E">
      <w:pPr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>
      <w:pPr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>
      <w:pPr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>
      <w:pPr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>
      <w:pPr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 w:rsidP="0058165E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 xml:space="preserve"> The frequency table below shows the masses, in kilograms of 30 people.</w:t>
      </w:r>
    </w:p>
    <w:p w:rsidR="0058165E" w:rsidRPr="00EA21BE" w:rsidRDefault="0058165E" w:rsidP="0058165E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>CLASS</w:t>
      </w:r>
      <w:r w:rsidRPr="00EA21BE">
        <w:rPr>
          <w:rFonts w:ascii="Bookman Old Style" w:hAnsi="Bookman Old Style"/>
          <w:sz w:val="24"/>
          <w:szCs w:val="24"/>
        </w:rPr>
        <w:tab/>
      </w:r>
      <w:r w:rsidRPr="00EA21BE">
        <w:rPr>
          <w:rFonts w:ascii="Bookman Old Style" w:hAnsi="Bookman Old Style"/>
          <w:sz w:val="24"/>
          <w:szCs w:val="24"/>
        </w:rPr>
        <w:tab/>
        <w:t>FREQUENCY</w:t>
      </w:r>
    </w:p>
    <w:p w:rsidR="0058165E" w:rsidRPr="00EA21BE" w:rsidRDefault="0058165E" w:rsidP="0058165E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>60 -64</w:t>
      </w:r>
      <w:r w:rsidRPr="00EA21BE">
        <w:rPr>
          <w:rFonts w:ascii="Bookman Old Style" w:hAnsi="Bookman Old Style"/>
          <w:sz w:val="24"/>
          <w:szCs w:val="24"/>
        </w:rPr>
        <w:tab/>
      </w:r>
      <w:r w:rsidRPr="00EA21BE">
        <w:rPr>
          <w:rFonts w:ascii="Bookman Old Style" w:hAnsi="Bookman Old Style"/>
          <w:sz w:val="24"/>
          <w:szCs w:val="24"/>
        </w:rPr>
        <w:tab/>
        <w:t>4</w:t>
      </w:r>
    </w:p>
    <w:p w:rsidR="0058165E" w:rsidRPr="00EA21BE" w:rsidRDefault="0058165E" w:rsidP="0058165E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>65-69</w:t>
      </w:r>
      <w:r w:rsidRPr="00EA21BE">
        <w:rPr>
          <w:rFonts w:ascii="Bookman Old Style" w:hAnsi="Bookman Old Style"/>
          <w:sz w:val="24"/>
          <w:szCs w:val="24"/>
        </w:rPr>
        <w:tab/>
      </w:r>
      <w:r w:rsidRPr="00EA21BE">
        <w:rPr>
          <w:rFonts w:ascii="Bookman Old Style" w:hAnsi="Bookman Old Style"/>
          <w:sz w:val="24"/>
          <w:szCs w:val="24"/>
        </w:rPr>
        <w:tab/>
      </w:r>
      <w:r w:rsidRPr="00EA21BE">
        <w:rPr>
          <w:rFonts w:ascii="Bookman Old Style" w:hAnsi="Bookman Old Style"/>
          <w:sz w:val="24"/>
          <w:szCs w:val="24"/>
        </w:rPr>
        <w:tab/>
        <w:t>6</w:t>
      </w:r>
    </w:p>
    <w:p w:rsidR="0058165E" w:rsidRPr="00EA21BE" w:rsidRDefault="0058165E" w:rsidP="0058165E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>70-74</w:t>
      </w:r>
      <w:r w:rsidRPr="00EA21BE">
        <w:rPr>
          <w:rFonts w:ascii="Bookman Old Style" w:hAnsi="Bookman Old Style"/>
          <w:sz w:val="24"/>
          <w:szCs w:val="24"/>
        </w:rPr>
        <w:tab/>
      </w:r>
      <w:r w:rsidRPr="00EA21BE">
        <w:rPr>
          <w:rFonts w:ascii="Bookman Old Style" w:hAnsi="Bookman Old Style"/>
          <w:sz w:val="24"/>
          <w:szCs w:val="24"/>
        </w:rPr>
        <w:tab/>
      </w:r>
      <w:r w:rsidRPr="00EA21BE">
        <w:rPr>
          <w:rFonts w:ascii="Bookman Old Style" w:hAnsi="Bookman Old Style"/>
          <w:sz w:val="24"/>
          <w:szCs w:val="24"/>
        </w:rPr>
        <w:tab/>
        <w:t>8</w:t>
      </w:r>
    </w:p>
    <w:p w:rsidR="0058165E" w:rsidRPr="00EA21BE" w:rsidRDefault="0058165E" w:rsidP="0058165E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>75-79</w:t>
      </w:r>
      <w:r w:rsidRPr="00EA21BE">
        <w:rPr>
          <w:rFonts w:ascii="Bookman Old Style" w:hAnsi="Bookman Old Style"/>
          <w:sz w:val="24"/>
          <w:szCs w:val="24"/>
        </w:rPr>
        <w:tab/>
      </w:r>
      <w:r w:rsidRPr="00EA21BE">
        <w:rPr>
          <w:rFonts w:ascii="Bookman Old Style" w:hAnsi="Bookman Old Style"/>
          <w:sz w:val="24"/>
          <w:szCs w:val="24"/>
        </w:rPr>
        <w:tab/>
      </w:r>
      <w:r w:rsidRPr="00EA21BE">
        <w:rPr>
          <w:rFonts w:ascii="Bookman Old Style" w:hAnsi="Bookman Old Style"/>
          <w:sz w:val="24"/>
          <w:szCs w:val="24"/>
        </w:rPr>
        <w:tab/>
        <w:t>7</w:t>
      </w:r>
    </w:p>
    <w:p w:rsidR="0058165E" w:rsidRPr="00EA21BE" w:rsidRDefault="0058165E" w:rsidP="0058165E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>80-84</w:t>
      </w:r>
      <w:r w:rsidRPr="00EA21BE">
        <w:rPr>
          <w:rFonts w:ascii="Bookman Old Style" w:hAnsi="Bookman Old Style"/>
          <w:sz w:val="24"/>
          <w:szCs w:val="24"/>
        </w:rPr>
        <w:tab/>
      </w:r>
      <w:r w:rsidRPr="00EA21BE">
        <w:rPr>
          <w:rFonts w:ascii="Bookman Old Style" w:hAnsi="Bookman Old Style"/>
          <w:sz w:val="24"/>
          <w:szCs w:val="24"/>
        </w:rPr>
        <w:tab/>
      </w:r>
      <w:r w:rsidRPr="00EA21BE">
        <w:rPr>
          <w:rFonts w:ascii="Bookman Old Style" w:hAnsi="Bookman Old Style"/>
          <w:sz w:val="24"/>
          <w:szCs w:val="24"/>
        </w:rPr>
        <w:tab/>
        <w:t>3</w:t>
      </w:r>
    </w:p>
    <w:p w:rsidR="0058165E" w:rsidRPr="00EA21BE" w:rsidRDefault="0058165E" w:rsidP="0058165E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>85-89</w:t>
      </w:r>
      <w:r w:rsidRPr="00EA21BE">
        <w:rPr>
          <w:rFonts w:ascii="Bookman Old Style" w:hAnsi="Bookman Old Style"/>
          <w:sz w:val="24"/>
          <w:szCs w:val="24"/>
        </w:rPr>
        <w:tab/>
      </w:r>
      <w:r w:rsidRPr="00EA21BE">
        <w:rPr>
          <w:rFonts w:ascii="Bookman Old Style" w:hAnsi="Bookman Old Style"/>
          <w:sz w:val="24"/>
          <w:szCs w:val="24"/>
        </w:rPr>
        <w:tab/>
      </w:r>
      <w:r w:rsidRPr="00EA21BE">
        <w:rPr>
          <w:rFonts w:ascii="Bookman Old Style" w:hAnsi="Bookman Old Style"/>
          <w:sz w:val="24"/>
          <w:szCs w:val="24"/>
        </w:rPr>
        <w:tab/>
        <w:t>2</w:t>
      </w:r>
    </w:p>
    <w:p w:rsidR="0058165E" w:rsidRPr="00EA21BE" w:rsidRDefault="0058165E" w:rsidP="0058165E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 xml:space="preserve"> State the modal class.  (1 mark)</w:t>
      </w:r>
    </w:p>
    <w:p w:rsidR="0058165E" w:rsidRPr="00EA21BE" w:rsidRDefault="0058165E" w:rsidP="0058165E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 w:rsidP="0058165E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 w:rsidP="0058165E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 w:rsidP="0058165E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 w:rsidP="0058165E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 xml:space="preserve"> Estimate the median   </w:t>
      </w:r>
      <w:r w:rsidRPr="00EA21BE">
        <w:rPr>
          <w:rFonts w:ascii="Bookman Old Style" w:hAnsi="Bookman Old Style"/>
          <w:sz w:val="24"/>
          <w:szCs w:val="24"/>
        </w:rPr>
        <w:tab/>
      </w:r>
      <w:r w:rsidRPr="00EA21BE">
        <w:rPr>
          <w:rFonts w:ascii="Bookman Old Style" w:hAnsi="Bookman Old Style"/>
          <w:sz w:val="24"/>
          <w:szCs w:val="24"/>
        </w:rPr>
        <w:tab/>
        <w:t>(4 marks)</w:t>
      </w:r>
    </w:p>
    <w:p w:rsidR="0058165E" w:rsidRPr="00EA21BE" w:rsidRDefault="0058165E" w:rsidP="0058165E">
      <w:pPr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 w:rsidP="0058165E">
      <w:pPr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 w:rsidP="0058165E">
      <w:pPr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 w:rsidP="0058165E">
      <w:pPr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 w:rsidP="0058165E">
      <w:pPr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 w:rsidP="0058165E">
      <w:pPr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 w:rsidP="0058165E">
      <w:pPr>
        <w:spacing w:after="0"/>
        <w:rPr>
          <w:rFonts w:ascii="Bookman Old Style" w:hAnsi="Bookman Old Style"/>
          <w:sz w:val="24"/>
          <w:szCs w:val="24"/>
        </w:rPr>
      </w:pPr>
    </w:p>
    <w:p w:rsidR="00F460CE" w:rsidRDefault="0058165E" w:rsidP="0058165E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 xml:space="preserve"> The diagram below shows a circle centre O.  Angle ADO.  </w:t>
      </w:r>
    </w:p>
    <w:p w:rsidR="0058165E" w:rsidRPr="00EA21BE" w:rsidRDefault="00F460CE" w:rsidP="00F460CE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</w:t>
      </w:r>
      <w:r w:rsidR="0058165E" w:rsidRPr="00EA21BE">
        <w:rPr>
          <w:rFonts w:ascii="Bookman Old Style" w:hAnsi="Bookman Old Style"/>
          <w:sz w:val="24"/>
          <w:szCs w:val="24"/>
        </w:rPr>
        <w:t>Line BC = DC</w:t>
      </w:r>
    </w:p>
    <w:p w:rsidR="0058165E" w:rsidRPr="00EA21BE" w:rsidRDefault="0058165E" w:rsidP="0058165E">
      <w:pPr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 w:rsidP="0058165E">
      <w:pPr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 w:rsidP="0058165E">
      <w:pPr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 w:rsidP="0058165E">
      <w:pPr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 w:rsidP="0058165E">
      <w:pPr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 w:rsidP="0058165E">
      <w:pPr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 w:rsidP="0058165E">
      <w:pPr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 w:rsidP="0058165E">
      <w:pPr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 w:rsidP="0058165E">
      <w:pPr>
        <w:spacing w:after="0"/>
        <w:rPr>
          <w:rFonts w:ascii="Bookman Old Style" w:hAnsi="Bookman Old Style"/>
          <w:sz w:val="24"/>
          <w:szCs w:val="24"/>
        </w:rPr>
      </w:pPr>
    </w:p>
    <w:p w:rsidR="0058165E" w:rsidRPr="00EA21BE" w:rsidRDefault="0058165E" w:rsidP="0058165E">
      <w:p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>Calculate</w:t>
      </w:r>
    </w:p>
    <w:p w:rsidR="0058165E" w:rsidRPr="00EA21BE" w:rsidRDefault="0058165E" w:rsidP="0058165E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 xml:space="preserve"> Angle AOD (1 Mark)</w:t>
      </w:r>
    </w:p>
    <w:p w:rsidR="00EA21BE" w:rsidRPr="00EA21BE" w:rsidRDefault="00EA21BE" w:rsidP="00EA21BE">
      <w:pPr>
        <w:pStyle w:val="ListParagraph"/>
        <w:spacing w:after="0"/>
        <w:ind w:left="1080"/>
        <w:rPr>
          <w:rFonts w:ascii="Bookman Old Style" w:hAnsi="Bookman Old Style"/>
          <w:sz w:val="24"/>
          <w:szCs w:val="24"/>
        </w:rPr>
      </w:pPr>
    </w:p>
    <w:p w:rsidR="00EA21BE" w:rsidRPr="00EA21BE" w:rsidRDefault="00EA21BE" w:rsidP="00EA21BE">
      <w:pPr>
        <w:pStyle w:val="ListParagraph"/>
        <w:spacing w:after="0"/>
        <w:ind w:left="1080"/>
        <w:rPr>
          <w:rFonts w:ascii="Bookman Old Style" w:hAnsi="Bookman Old Style"/>
          <w:sz w:val="24"/>
          <w:szCs w:val="24"/>
        </w:rPr>
      </w:pPr>
    </w:p>
    <w:p w:rsidR="00EA21BE" w:rsidRPr="00EA21BE" w:rsidRDefault="00EA21BE" w:rsidP="00EA21BE">
      <w:pPr>
        <w:pStyle w:val="ListParagraph"/>
        <w:spacing w:after="0"/>
        <w:ind w:left="1080"/>
        <w:rPr>
          <w:rFonts w:ascii="Bookman Old Style" w:hAnsi="Bookman Old Style"/>
          <w:sz w:val="24"/>
          <w:szCs w:val="24"/>
        </w:rPr>
      </w:pPr>
    </w:p>
    <w:p w:rsidR="00EA21BE" w:rsidRPr="00EA21BE" w:rsidRDefault="00EA21BE" w:rsidP="00EA21BE">
      <w:pPr>
        <w:pStyle w:val="ListParagraph"/>
        <w:spacing w:after="0"/>
        <w:ind w:left="1080"/>
        <w:rPr>
          <w:rFonts w:ascii="Bookman Old Style" w:hAnsi="Bookman Old Style"/>
          <w:sz w:val="24"/>
          <w:szCs w:val="24"/>
        </w:rPr>
      </w:pPr>
    </w:p>
    <w:p w:rsidR="0058165E" w:rsidRPr="00EA21BE" w:rsidRDefault="0058165E" w:rsidP="0058165E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>Angle DCB  (1 mark)</w:t>
      </w:r>
    </w:p>
    <w:p w:rsidR="00EA21BE" w:rsidRPr="00EA21BE" w:rsidRDefault="00EA21BE" w:rsidP="00EA21BE">
      <w:pPr>
        <w:spacing w:after="0"/>
        <w:rPr>
          <w:rFonts w:ascii="Bookman Old Style" w:hAnsi="Bookman Old Style"/>
          <w:sz w:val="24"/>
          <w:szCs w:val="24"/>
        </w:rPr>
      </w:pPr>
    </w:p>
    <w:p w:rsidR="00EA21BE" w:rsidRPr="00EA21BE" w:rsidRDefault="00EA21BE" w:rsidP="00EA21BE">
      <w:pPr>
        <w:spacing w:after="0"/>
        <w:rPr>
          <w:rFonts w:ascii="Bookman Old Style" w:hAnsi="Bookman Old Style"/>
          <w:sz w:val="24"/>
          <w:szCs w:val="24"/>
        </w:rPr>
      </w:pPr>
    </w:p>
    <w:p w:rsidR="00EA21BE" w:rsidRPr="00EA21BE" w:rsidRDefault="00EA21BE" w:rsidP="00EA21BE">
      <w:pPr>
        <w:spacing w:after="0"/>
        <w:rPr>
          <w:rFonts w:ascii="Bookman Old Style" w:hAnsi="Bookman Old Style"/>
          <w:sz w:val="24"/>
          <w:szCs w:val="24"/>
        </w:rPr>
      </w:pPr>
    </w:p>
    <w:p w:rsidR="00EA21BE" w:rsidRPr="00EA21BE" w:rsidRDefault="00EA21BE" w:rsidP="00EA21BE">
      <w:pPr>
        <w:spacing w:after="0"/>
        <w:rPr>
          <w:rFonts w:ascii="Bookman Old Style" w:hAnsi="Bookman Old Style"/>
          <w:sz w:val="24"/>
          <w:szCs w:val="24"/>
        </w:rPr>
      </w:pPr>
    </w:p>
    <w:p w:rsidR="00EA21BE" w:rsidRPr="00EA21BE" w:rsidRDefault="0058165E" w:rsidP="0058165E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>Angle CBO</w:t>
      </w:r>
      <w:r w:rsidRPr="00EA21BE">
        <w:rPr>
          <w:rFonts w:ascii="Bookman Old Style" w:hAnsi="Bookman Old Style"/>
          <w:sz w:val="24"/>
          <w:szCs w:val="24"/>
        </w:rPr>
        <w:tab/>
        <w:t>(2 marks)</w:t>
      </w:r>
    </w:p>
    <w:p w:rsidR="00EA21BE" w:rsidRPr="00EA21BE" w:rsidRDefault="00EA21BE" w:rsidP="00EA21BE">
      <w:pPr>
        <w:spacing w:after="0"/>
        <w:rPr>
          <w:rFonts w:ascii="Bookman Old Style" w:hAnsi="Bookman Old Style"/>
          <w:sz w:val="24"/>
          <w:szCs w:val="24"/>
        </w:rPr>
      </w:pPr>
    </w:p>
    <w:p w:rsidR="00EA21BE" w:rsidRPr="00EA21BE" w:rsidRDefault="00EA21BE" w:rsidP="00EA21BE">
      <w:pPr>
        <w:spacing w:after="0"/>
        <w:rPr>
          <w:rFonts w:ascii="Bookman Old Style" w:hAnsi="Bookman Old Style"/>
          <w:sz w:val="24"/>
          <w:szCs w:val="24"/>
        </w:rPr>
      </w:pPr>
    </w:p>
    <w:p w:rsidR="00EA21BE" w:rsidRPr="00EA21BE" w:rsidRDefault="00EA21BE" w:rsidP="00EA21BE">
      <w:pPr>
        <w:spacing w:after="0"/>
        <w:rPr>
          <w:rFonts w:ascii="Bookman Old Style" w:hAnsi="Bookman Old Style"/>
          <w:sz w:val="24"/>
          <w:szCs w:val="24"/>
        </w:rPr>
      </w:pPr>
    </w:p>
    <w:p w:rsidR="00EA21BE" w:rsidRPr="00EA21BE" w:rsidRDefault="00EA21BE" w:rsidP="00EA21BE">
      <w:pPr>
        <w:spacing w:after="0"/>
        <w:rPr>
          <w:rFonts w:ascii="Bookman Old Style" w:hAnsi="Bookman Old Style"/>
          <w:sz w:val="24"/>
          <w:szCs w:val="24"/>
        </w:rPr>
      </w:pPr>
    </w:p>
    <w:p w:rsidR="00EA21BE" w:rsidRPr="00EA21BE" w:rsidRDefault="00EA21BE" w:rsidP="0058165E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/>
          <w:sz w:val="24"/>
          <w:szCs w:val="24"/>
        </w:rPr>
      </w:pPr>
      <w:r w:rsidRPr="00EA21BE">
        <w:rPr>
          <w:rFonts w:ascii="Bookman Old Style" w:hAnsi="Bookman Old Style"/>
          <w:sz w:val="24"/>
          <w:szCs w:val="24"/>
        </w:rPr>
        <w:t>Angle    CBO (2 marks)</w:t>
      </w:r>
    </w:p>
    <w:p w:rsidR="00EA21BE" w:rsidRPr="00EA21BE" w:rsidRDefault="00EA21BE" w:rsidP="00EA21BE">
      <w:pPr>
        <w:spacing w:after="0"/>
        <w:rPr>
          <w:rFonts w:ascii="Bookman Old Style" w:hAnsi="Bookman Old Style"/>
          <w:sz w:val="24"/>
          <w:szCs w:val="24"/>
        </w:rPr>
      </w:pPr>
    </w:p>
    <w:p w:rsidR="00EA21BE" w:rsidRPr="00EA21BE" w:rsidRDefault="00EA21BE" w:rsidP="00EA21BE">
      <w:pPr>
        <w:spacing w:after="0"/>
        <w:rPr>
          <w:rFonts w:ascii="Bookman Old Style" w:hAnsi="Bookman Old Style"/>
          <w:sz w:val="24"/>
          <w:szCs w:val="24"/>
        </w:rPr>
      </w:pPr>
    </w:p>
    <w:p w:rsidR="00EA21BE" w:rsidRPr="00EA21BE" w:rsidRDefault="00EA21BE" w:rsidP="00EA21BE">
      <w:pPr>
        <w:spacing w:after="0"/>
        <w:rPr>
          <w:rFonts w:ascii="Bookman Old Style" w:hAnsi="Bookman Old Style"/>
          <w:sz w:val="24"/>
          <w:szCs w:val="24"/>
        </w:rPr>
      </w:pPr>
    </w:p>
    <w:p w:rsidR="00EA21BE" w:rsidRPr="00EA21BE" w:rsidRDefault="00EA21BE" w:rsidP="00EA21BE">
      <w:pPr>
        <w:spacing w:after="0"/>
        <w:rPr>
          <w:rFonts w:ascii="Bookman Old Style" w:hAnsi="Bookman Old Style"/>
          <w:sz w:val="24"/>
          <w:szCs w:val="24"/>
        </w:rPr>
      </w:pPr>
    </w:p>
    <w:p w:rsidR="00EC5261" w:rsidRDefault="00EA21BE" w:rsidP="00B717B6">
      <w:pPr>
        <w:pStyle w:val="ListParagraph"/>
        <w:numPr>
          <w:ilvl w:val="0"/>
          <w:numId w:val="7"/>
        </w:numPr>
        <w:spacing w:after="0"/>
      </w:pPr>
      <w:r w:rsidRPr="00B717B6">
        <w:rPr>
          <w:rFonts w:ascii="Bookman Old Style" w:hAnsi="Bookman Old Style"/>
          <w:sz w:val="24"/>
          <w:szCs w:val="24"/>
        </w:rPr>
        <w:t xml:space="preserve">Angle DOB  (2 marks)         </w:t>
      </w:r>
    </w:p>
    <w:sectPr w:rsidR="00EC5261" w:rsidSect="002020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842E5"/>
    <w:multiLevelType w:val="hybridMultilevel"/>
    <w:tmpl w:val="92682020"/>
    <w:lvl w:ilvl="0" w:tplc="7F488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39B"/>
    <w:multiLevelType w:val="hybridMultilevel"/>
    <w:tmpl w:val="C9101C2C"/>
    <w:lvl w:ilvl="0" w:tplc="495222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2579B"/>
    <w:multiLevelType w:val="hybridMultilevel"/>
    <w:tmpl w:val="3A5412DE"/>
    <w:lvl w:ilvl="0" w:tplc="8C561F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B53766"/>
    <w:multiLevelType w:val="hybridMultilevel"/>
    <w:tmpl w:val="8C42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834A9"/>
    <w:multiLevelType w:val="hybridMultilevel"/>
    <w:tmpl w:val="6A0E25AC"/>
    <w:lvl w:ilvl="0" w:tplc="0409000F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7701F"/>
    <w:multiLevelType w:val="hybridMultilevel"/>
    <w:tmpl w:val="B17ECDF0"/>
    <w:lvl w:ilvl="0" w:tplc="4EB49F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5D7F25"/>
    <w:multiLevelType w:val="hybridMultilevel"/>
    <w:tmpl w:val="650273BC"/>
    <w:lvl w:ilvl="0" w:tplc="A232F1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8585D"/>
    <w:rsid w:val="00202061"/>
    <w:rsid w:val="0027049F"/>
    <w:rsid w:val="002C5B8D"/>
    <w:rsid w:val="002E4F25"/>
    <w:rsid w:val="00395C66"/>
    <w:rsid w:val="003F0687"/>
    <w:rsid w:val="00550CAE"/>
    <w:rsid w:val="005758CE"/>
    <w:rsid w:val="0057722D"/>
    <w:rsid w:val="0058165E"/>
    <w:rsid w:val="005B4C00"/>
    <w:rsid w:val="008C110A"/>
    <w:rsid w:val="00B717B6"/>
    <w:rsid w:val="00B934FE"/>
    <w:rsid w:val="00B9493E"/>
    <w:rsid w:val="00CD12B4"/>
    <w:rsid w:val="00D644F6"/>
    <w:rsid w:val="00EA1104"/>
    <w:rsid w:val="00EA21BE"/>
    <w:rsid w:val="00EA78C9"/>
    <w:rsid w:val="00EC5261"/>
    <w:rsid w:val="00F460CE"/>
    <w:rsid w:val="00F8585D"/>
    <w:rsid w:val="00FC5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34"/>
        <o:r id="V:Rule9" type="connector" idref="#_x0000_s1026"/>
        <o:r id="V:Rule10" type="connector" idref="#_x0000_s1036"/>
        <o:r id="V:Rule11" type="connector" idref="#_x0000_s1029"/>
        <o:r id="V:Rule12" type="connector" idref="#_x0000_s1030"/>
        <o:r id="V:Rule13" type="connector" idref="#_x0000_s1035"/>
        <o:r id="V:Rule1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85D"/>
    <w:pPr>
      <w:ind w:left="720"/>
      <w:contextualSpacing/>
    </w:pPr>
  </w:style>
  <w:style w:type="table" w:styleId="TableGrid">
    <w:name w:val="Table Grid"/>
    <w:basedOn w:val="TableNormal"/>
    <w:uiPriority w:val="59"/>
    <w:rsid w:val="00EC5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D78309-7C10-4BC6-A85C-BFF23A70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student</cp:lastModifiedBy>
  <cp:revision>8</cp:revision>
  <cp:lastPrinted>2010-11-05T04:46:00Z</cp:lastPrinted>
  <dcterms:created xsi:type="dcterms:W3CDTF">2010-11-04T07:20:00Z</dcterms:created>
  <dcterms:modified xsi:type="dcterms:W3CDTF">2015-09-08T07:51:00Z</dcterms:modified>
</cp:coreProperties>
</file>